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 Р О Т О К О Л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0F0F" w:rsidRDefault="00240C55" w:rsidP="00960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ідання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L</w:t>
      </w:r>
      <w:r w:rsidR="00960F0F">
        <w:rPr>
          <w:rFonts w:ascii="Times New Roman" w:hAnsi="Times New Roman" w:cs="Times New Roman"/>
          <w:b/>
          <w:bCs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-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(61</w:t>
      </w:r>
      <w:r w:rsidR="00960F0F">
        <w:rPr>
          <w:rFonts w:ascii="Times New Roman" w:hAnsi="Times New Roman" w:cs="Times New Roman"/>
          <w:b/>
          <w:bCs/>
          <w:sz w:val="28"/>
          <w:szCs w:val="28"/>
          <w:lang w:val="uk-UA"/>
        </w:rPr>
        <w:t>-ї) позачергової сесії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стівської міської ради VІІ скликання</w:t>
      </w:r>
    </w:p>
    <w:p w:rsidR="00960F0F" w:rsidRDefault="00960F0F" w:rsidP="00960F0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0F0F" w:rsidRDefault="00240C55" w:rsidP="009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серпня</w:t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 xml:space="preserve">  2019 року</w:t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м. Фастів</w:t>
      </w:r>
    </w:p>
    <w:p w:rsidR="00960F0F" w:rsidRDefault="00240C55" w:rsidP="009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Зал засідань </w:t>
      </w:r>
      <w:proofErr w:type="spellStart"/>
      <w:r w:rsidR="00960F0F">
        <w:rPr>
          <w:rFonts w:ascii="Times New Roman" w:hAnsi="Times New Roman" w:cs="Times New Roman"/>
          <w:sz w:val="28"/>
          <w:szCs w:val="28"/>
          <w:lang w:val="uk-UA"/>
        </w:rPr>
        <w:t>адмінбудинку</w:t>
      </w:r>
      <w:proofErr w:type="spellEnd"/>
      <w:r w:rsidR="00960F0F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</w:p>
    <w:p w:rsidR="00960F0F" w:rsidRDefault="00960F0F" w:rsidP="00960F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депутатів   -  34.</w:t>
      </w:r>
    </w:p>
    <w:p w:rsidR="00960F0F" w:rsidRDefault="00240C55" w:rsidP="00960F0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:            -  19</w:t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 міської ради,  міський голова Нетяжук М.В., </w:t>
      </w:r>
    </w:p>
    <w:p w:rsidR="00960F0F" w:rsidRDefault="00960F0F" w:rsidP="00960F0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40C5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</w:t>
      </w:r>
    </w:p>
    <w:p w:rsidR="00960F0F" w:rsidRDefault="00960F0F" w:rsidP="00960F0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хорже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О.</w:t>
      </w:r>
      <w:r w:rsidR="00240C55">
        <w:rPr>
          <w:rFonts w:ascii="Times New Roman" w:hAnsi="Times New Roman" w:cs="Times New Roman"/>
          <w:sz w:val="28"/>
          <w:szCs w:val="28"/>
          <w:lang w:val="uk-UA"/>
        </w:rPr>
        <w:t xml:space="preserve">, начальники відділів, управлінь, керівники </w:t>
      </w:r>
    </w:p>
    <w:p w:rsidR="00240C55" w:rsidRDefault="00240C55" w:rsidP="00960F0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Комунальних підприємств        </w:t>
      </w:r>
    </w:p>
    <w:p w:rsidR="00960F0F" w:rsidRDefault="00960F0F" w:rsidP="00960F0F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40C55" w:rsidRDefault="00240C55" w:rsidP="009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:      </w:t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>Войтенко В.Л.,</w:t>
      </w:r>
      <w:proofErr w:type="spellStart"/>
      <w:r w:rsidR="00960F0F">
        <w:rPr>
          <w:rFonts w:ascii="Times New Roman" w:hAnsi="Times New Roman" w:cs="Times New Roman"/>
          <w:sz w:val="28"/>
          <w:szCs w:val="28"/>
          <w:lang w:val="uk-UA"/>
        </w:rPr>
        <w:t>Гарвона</w:t>
      </w:r>
      <w:proofErr w:type="spellEnd"/>
      <w:r w:rsidR="00960F0F">
        <w:rPr>
          <w:rFonts w:ascii="Times New Roman" w:hAnsi="Times New Roman" w:cs="Times New Roman"/>
          <w:sz w:val="28"/>
          <w:szCs w:val="28"/>
          <w:lang w:val="uk-UA"/>
        </w:rPr>
        <w:t xml:space="preserve"> В.С. Герасимчук В.В.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,</w:t>
      </w:r>
    </w:p>
    <w:p w:rsidR="00960F0F" w:rsidRDefault="00240C55" w:rsidP="009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Кириченко І.В.</w:t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960F0F">
        <w:rPr>
          <w:rFonts w:ascii="Times New Roman" w:hAnsi="Times New Roman" w:cs="Times New Roman"/>
          <w:sz w:val="28"/>
          <w:szCs w:val="28"/>
          <w:lang w:val="uk-UA"/>
        </w:rPr>
        <w:t>Корецький</w:t>
      </w:r>
      <w:proofErr w:type="spellEnd"/>
      <w:r w:rsidR="00960F0F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д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В.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унь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</w:p>
    <w:p w:rsidR="00960F0F" w:rsidRDefault="00960F0F" w:rsidP="00240C5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40C55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зо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О.,</w:t>
      </w:r>
      <w:proofErr w:type="spellStart"/>
      <w:r w:rsidR="00240C55">
        <w:rPr>
          <w:rFonts w:ascii="Times New Roman" w:hAnsi="Times New Roman" w:cs="Times New Roman"/>
          <w:sz w:val="28"/>
          <w:szCs w:val="28"/>
          <w:lang w:val="uk-UA"/>
        </w:rPr>
        <w:t>Скурська</w:t>
      </w:r>
      <w:proofErr w:type="spellEnd"/>
      <w:r w:rsidR="00240C55">
        <w:rPr>
          <w:rFonts w:ascii="Times New Roman" w:hAnsi="Times New Roman" w:cs="Times New Roman"/>
          <w:sz w:val="28"/>
          <w:szCs w:val="28"/>
          <w:lang w:val="uk-UA"/>
        </w:rPr>
        <w:t xml:space="preserve"> Л.М.,Смірнова М.О.,</w:t>
      </w:r>
      <w:proofErr w:type="spellStart"/>
      <w:r w:rsidR="00240C55">
        <w:rPr>
          <w:rFonts w:ascii="Times New Roman" w:hAnsi="Times New Roman" w:cs="Times New Roman"/>
          <w:sz w:val="28"/>
          <w:szCs w:val="28"/>
          <w:lang w:val="uk-UA"/>
        </w:rPr>
        <w:t>Смольницька</w:t>
      </w:r>
      <w:proofErr w:type="spellEnd"/>
      <w:r w:rsidR="00240C55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960F0F" w:rsidRDefault="00240C55" w:rsidP="009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Снігур А.М.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,</w:t>
      </w:r>
      <w:proofErr w:type="spellStart"/>
      <w:r w:rsidR="00960F0F">
        <w:rPr>
          <w:rFonts w:ascii="Times New Roman" w:hAnsi="Times New Roman" w:cs="Times New Roman"/>
          <w:sz w:val="28"/>
          <w:szCs w:val="28"/>
          <w:lang w:val="uk-UA"/>
        </w:rPr>
        <w:t>Яковюк</w:t>
      </w:r>
      <w:proofErr w:type="spellEnd"/>
      <w:r w:rsidR="00960F0F">
        <w:rPr>
          <w:rFonts w:ascii="Times New Roman" w:hAnsi="Times New Roman" w:cs="Times New Roman"/>
          <w:sz w:val="28"/>
          <w:szCs w:val="28"/>
          <w:lang w:val="uk-UA"/>
        </w:rPr>
        <w:t xml:space="preserve"> Г.В.  </w:t>
      </w:r>
    </w:p>
    <w:p w:rsidR="00960F0F" w:rsidRDefault="00960F0F" w:rsidP="009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960F0F" w:rsidRDefault="00960F0F" w:rsidP="009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есія розпочала свою роботу зі вступного слов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тяж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В., який наголосив на тому, що в залі із 34 обраних депутатів міської ради присутні  18  депутатів, що цілком достатньо для відкриття сесії.</w:t>
      </w:r>
    </w:p>
    <w:p w:rsidR="00960F0F" w:rsidRDefault="00960F0F" w:rsidP="0096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лосували: за відкриття </w:t>
      </w:r>
      <w:proofErr w:type="spellStart"/>
      <w:r w:rsidR="00240C5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L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Х</w:t>
      </w:r>
      <w:r w:rsidR="00240C5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-ї</w:t>
      </w:r>
      <w:proofErr w:type="spellEnd"/>
      <w:r w:rsidR="00240C5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(61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-ї) позачергової  сесії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– за - 19, </w:t>
      </w:r>
    </w:p>
    <w:p w:rsidR="00960F0F" w:rsidRDefault="00960F0F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.</w:t>
      </w:r>
    </w:p>
    <w:p w:rsidR="00960F0F" w:rsidRDefault="00960F0F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- --.</w:t>
      </w:r>
    </w:p>
    <w:p w:rsidR="00960F0F" w:rsidRDefault="00960F0F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960F0F" w:rsidRDefault="00960F0F" w:rsidP="00960F0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звучав Гімн України.</w:t>
      </w:r>
    </w:p>
    <w:p w:rsidR="00960F0F" w:rsidRDefault="00960F0F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 В. запропонував сформувати робочі органи сесії. Для ведення протоколу обрати відповідального секретаря із числа депутатів – депут</w:t>
      </w:r>
      <w:r w:rsidR="00240C55">
        <w:rPr>
          <w:rFonts w:ascii="Times New Roman" w:hAnsi="Times New Roman" w:cs="Times New Roman"/>
          <w:sz w:val="28"/>
          <w:szCs w:val="28"/>
          <w:lang w:val="uk-UA"/>
        </w:rPr>
        <w:t xml:space="preserve">ата   Шевчук Оксану </w:t>
      </w:r>
      <w:r w:rsidR="00007A44">
        <w:rPr>
          <w:rFonts w:ascii="Times New Roman" w:hAnsi="Times New Roman" w:cs="Times New Roman"/>
          <w:sz w:val="28"/>
          <w:szCs w:val="28"/>
          <w:lang w:val="uk-UA"/>
        </w:rPr>
        <w:t>Валентині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60F0F" w:rsidRDefault="00960F0F" w:rsidP="009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Голосували:</w:t>
      </w:r>
      <w:r w:rsidR="00007A4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за - 18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</w:p>
    <w:p w:rsidR="00960F0F" w:rsidRDefault="00960F0F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960F0F" w:rsidRDefault="00960F0F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– --.</w:t>
      </w:r>
    </w:p>
    <w:p w:rsidR="00960F0F" w:rsidRDefault="00960F0F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960F0F" w:rsidRDefault="00960F0F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007A44" w:rsidRPr="00007A44" w:rsidRDefault="00960F0F" w:rsidP="00007A4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ий секретаріат обрати з числа працівників апарату міської ради, а саме:  Сірченко Л.В, </w:t>
      </w:r>
      <w:r w:rsidR="00007A44">
        <w:rPr>
          <w:rFonts w:ascii="Times New Roman" w:hAnsi="Times New Roman" w:cs="Times New Roman"/>
          <w:sz w:val="28"/>
          <w:szCs w:val="28"/>
          <w:lang w:val="uk-UA"/>
        </w:rPr>
        <w:t xml:space="preserve"> Свиридович А.Ю.,</w:t>
      </w:r>
      <w:r w:rsidR="00007A44" w:rsidRPr="00007A4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2650BB">
        <w:rPr>
          <w:rFonts w:ascii="Times New Roman" w:eastAsia="Times New Roman" w:hAnsi="Times New Roman" w:cs="Times New Roman"/>
          <w:sz w:val="28"/>
          <w:szCs w:val="28"/>
        </w:rPr>
        <w:t>Беляєв</w:t>
      </w:r>
      <w:proofErr w:type="spellEnd"/>
      <w:r w:rsidR="002650B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07A44" w:rsidRPr="00007A44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="00007A44" w:rsidRPr="00007A44">
        <w:rPr>
          <w:rFonts w:ascii="Times New Roman" w:eastAsia="Times New Roman" w:hAnsi="Times New Roman" w:cs="Times New Roman"/>
          <w:sz w:val="28"/>
          <w:szCs w:val="28"/>
          <w:lang w:val="uk-UA"/>
        </w:rPr>
        <w:t>.А.</w:t>
      </w:r>
    </w:p>
    <w:p w:rsidR="00960F0F" w:rsidRPr="00007A44" w:rsidRDefault="00960F0F" w:rsidP="0096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F0F" w:rsidRDefault="00960F0F" w:rsidP="00960F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0F0F" w:rsidRDefault="00960F0F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Голосували: за – одноголосно.</w:t>
      </w:r>
    </w:p>
    <w:p w:rsidR="00960F0F" w:rsidRDefault="00960F0F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960F0F" w:rsidRDefault="00960F0F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міський голова М. В. Нетяжук вніс пропозицію обрати лічильну комісію сесії в кількості 4-х осіб із числа депутатів міської </w:t>
      </w:r>
      <w:r w:rsidR="002650BB">
        <w:rPr>
          <w:rFonts w:ascii="Times New Roman" w:hAnsi="Times New Roman" w:cs="Times New Roman"/>
          <w:sz w:val="28"/>
          <w:szCs w:val="28"/>
          <w:lang w:val="uk-UA"/>
        </w:rPr>
        <w:t xml:space="preserve">ради, а саме:    </w:t>
      </w:r>
      <w:proofErr w:type="spellStart"/>
      <w:r w:rsidR="002650BB">
        <w:rPr>
          <w:rFonts w:ascii="Times New Roman" w:hAnsi="Times New Roman" w:cs="Times New Roman"/>
          <w:sz w:val="28"/>
          <w:szCs w:val="28"/>
          <w:lang w:val="uk-UA"/>
        </w:rPr>
        <w:t>Трухан</w:t>
      </w:r>
      <w:proofErr w:type="spellEnd"/>
      <w:r w:rsidR="002650BB">
        <w:rPr>
          <w:rFonts w:ascii="Times New Roman" w:hAnsi="Times New Roman" w:cs="Times New Roman"/>
          <w:sz w:val="28"/>
          <w:szCs w:val="28"/>
          <w:lang w:val="uk-UA"/>
        </w:rPr>
        <w:t xml:space="preserve"> О.Л.,Бабенко О.В., </w:t>
      </w:r>
      <w:proofErr w:type="spellStart"/>
      <w:r w:rsidR="002650BB">
        <w:rPr>
          <w:rFonts w:ascii="Times New Roman" w:hAnsi="Times New Roman" w:cs="Times New Roman"/>
          <w:sz w:val="28"/>
          <w:szCs w:val="28"/>
          <w:lang w:val="uk-UA"/>
        </w:rPr>
        <w:t>Половка</w:t>
      </w:r>
      <w:proofErr w:type="spellEnd"/>
      <w:r w:rsidR="002650BB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пан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:rsidR="00960F0F" w:rsidRDefault="00960F0F" w:rsidP="0096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2650BB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- 18</w:t>
      </w:r>
      <w:r w:rsidR="00960F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, </w:t>
      </w:r>
    </w:p>
    <w:p w:rsidR="00960F0F" w:rsidRDefault="00960F0F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,</w:t>
      </w:r>
    </w:p>
    <w:p w:rsidR="00960F0F" w:rsidRDefault="00960F0F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утримались - --.  </w:t>
      </w:r>
    </w:p>
    <w:p w:rsidR="00960F0F" w:rsidRDefault="00960F0F" w:rsidP="00960F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960F0F" w:rsidRDefault="00960F0F" w:rsidP="0096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</w:t>
      </w:r>
      <w:r w:rsidR="002650BB">
        <w:rPr>
          <w:rFonts w:ascii="Times New Roman" w:hAnsi="Times New Roman" w:cs="Times New Roman"/>
          <w:sz w:val="28"/>
          <w:szCs w:val="28"/>
          <w:lang w:val="uk-UA"/>
        </w:rPr>
        <w:t>тат міської ради  Бабенко О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на головою лічильної комісії. </w:t>
      </w:r>
    </w:p>
    <w:p w:rsidR="00960F0F" w:rsidRDefault="00960F0F" w:rsidP="0096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міський голова Нетяжук М. В. звернув увагу на те, що поряд</w:t>
      </w:r>
      <w:r w:rsidR="002650BB">
        <w:rPr>
          <w:rFonts w:ascii="Times New Roman" w:hAnsi="Times New Roman" w:cs="Times New Roman"/>
          <w:sz w:val="28"/>
          <w:szCs w:val="28"/>
          <w:lang w:val="uk-UA"/>
        </w:rPr>
        <w:t>ок денний сесії складається з 13</w:t>
      </w:r>
      <w:r w:rsidR="00E21064">
        <w:rPr>
          <w:rFonts w:ascii="Times New Roman" w:hAnsi="Times New Roman" w:cs="Times New Roman"/>
          <w:sz w:val="28"/>
          <w:szCs w:val="28"/>
          <w:lang w:val="uk-UA"/>
        </w:rPr>
        <w:t>-ти  питань в тому числі 3-и додатков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0F0F" w:rsidRDefault="00960F0F" w:rsidP="0096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орядок денний за основу. </w:t>
      </w:r>
    </w:p>
    <w:p w:rsidR="00960F0F" w:rsidRDefault="00E21064" w:rsidP="00960F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: за основу – за –18</w:t>
      </w:r>
      <w:r w:rsidR="00960F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60F0F" w:rsidRDefault="00960F0F" w:rsidP="00960F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960F0F" w:rsidRDefault="00960F0F" w:rsidP="00960F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60F0F" w:rsidRDefault="00960F0F" w:rsidP="00960F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E21064" w:rsidRDefault="00E21064" w:rsidP="00E21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проголосувати за включення в порядок денний  3-х додаткових питань.</w:t>
      </w:r>
    </w:p>
    <w:p w:rsidR="00E21064" w:rsidRDefault="00E21064" w:rsidP="00E21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1064" w:rsidRDefault="00E21064" w:rsidP="00E210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основу – за –18, </w:t>
      </w:r>
    </w:p>
    <w:p w:rsidR="00E21064" w:rsidRDefault="00E21064" w:rsidP="00E210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21064" w:rsidRDefault="00E21064" w:rsidP="00E210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E21064" w:rsidRDefault="00E21064" w:rsidP="00E210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960F0F" w:rsidRDefault="00960F0F" w:rsidP="00960F0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проголосувати за порядок ден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960F0F" w:rsidRDefault="00960F0F" w:rsidP="00960F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</w:t>
      </w:r>
      <w:r w:rsidR="00E2106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вали поіменно: </w:t>
      </w:r>
      <w:proofErr w:type="spellStart"/>
      <w:r w:rsidR="00E21064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="00E2106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60F0F" w:rsidRDefault="00960F0F" w:rsidP="00960F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960F0F" w:rsidRDefault="00960F0F" w:rsidP="00960F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60F0F" w:rsidRDefault="00960F0F" w:rsidP="00960F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2901BF" w:rsidRDefault="002901BF" w:rsidP="002901B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2901BF">
        <w:rPr>
          <w:rFonts w:ascii="Times New Roman" w:hAnsi="Times New Roman" w:cs="Times New Roman"/>
          <w:sz w:val="28"/>
          <w:szCs w:val="28"/>
          <w:lang w:val="uk-UA"/>
        </w:rPr>
        <w:t xml:space="preserve">Про  звернення  до  Президента України  </w:t>
      </w:r>
    </w:p>
    <w:p w:rsidR="002901BF" w:rsidRDefault="002901BF" w:rsidP="002901B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 w:rsidRPr="002901BF">
        <w:rPr>
          <w:rFonts w:ascii="Times New Roman" w:hAnsi="Times New Roman" w:cs="Times New Roman"/>
          <w:sz w:val="28"/>
          <w:szCs w:val="28"/>
          <w:lang w:val="uk-UA"/>
        </w:rPr>
        <w:t>Зеленського</w:t>
      </w:r>
      <w:proofErr w:type="spellEnd"/>
      <w:r w:rsidRPr="002901BF">
        <w:rPr>
          <w:rFonts w:ascii="Times New Roman" w:hAnsi="Times New Roman" w:cs="Times New Roman"/>
          <w:sz w:val="28"/>
          <w:szCs w:val="28"/>
          <w:lang w:val="uk-UA"/>
        </w:rPr>
        <w:t xml:space="preserve"> В.О., Верховної Ради України,</w:t>
      </w:r>
    </w:p>
    <w:p w:rsidR="002901BF" w:rsidRDefault="002901BF" w:rsidP="002901B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2901BF">
        <w:rPr>
          <w:rFonts w:ascii="Times New Roman" w:hAnsi="Times New Roman" w:cs="Times New Roman"/>
          <w:sz w:val="28"/>
          <w:szCs w:val="28"/>
          <w:lang w:val="uk-UA"/>
        </w:rPr>
        <w:t xml:space="preserve">Кабінету  Міністрів  України, Київської   </w:t>
      </w:r>
    </w:p>
    <w:p w:rsidR="002901BF" w:rsidRDefault="002901BF" w:rsidP="002901B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2901BF">
        <w:rPr>
          <w:rFonts w:ascii="Times New Roman" w:hAnsi="Times New Roman" w:cs="Times New Roman"/>
          <w:sz w:val="28"/>
          <w:szCs w:val="28"/>
          <w:lang w:val="uk-UA"/>
        </w:rPr>
        <w:t xml:space="preserve">обласної   державної адміністрації  щодо </w:t>
      </w:r>
    </w:p>
    <w:p w:rsidR="002901BF" w:rsidRDefault="002901BF" w:rsidP="002901B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2901BF">
        <w:rPr>
          <w:rFonts w:ascii="Times New Roman" w:hAnsi="Times New Roman" w:cs="Times New Roman"/>
          <w:sz w:val="28"/>
          <w:szCs w:val="28"/>
          <w:lang w:val="uk-UA"/>
        </w:rPr>
        <w:t xml:space="preserve">реформування  адміністративно – територіального </w:t>
      </w:r>
    </w:p>
    <w:p w:rsidR="002901BF" w:rsidRPr="002901BF" w:rsidRDefault="002901BF" w:rsidP="002901B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2901BF">
        <w:rPr>
          <w:rFonts w:ascii="Times New Roman" w:hAnsi="Times New Roman" w:cs="Times New Roman"/>
          <w:sz w:val="28"/>
          <w:szCs w:val="28"/>
          <w:lang w:val="uk-UA"/>
        </w:rPr>
        <w:t>устрою України</w:t>
      </w:r>
    </w:p>
    <w:p w:rsidR="00960F0F" w:rsidRDefault="00960F0F" w:rsidP="002901B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Доповідав:  </w:t>
      </w:r>
    </w:p>
    <w:p w:rsidR="00960F0F" w:rsidRDefault="00960F0F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етяжук М.В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  <w:t>- міський голова.</w:t>
      </w:r>
    </w:p>
    <w:p w:rsidR="002901BF" w:rsidRDefault="002901BF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2901BF" w:rsidRDefault="002901BF" w:rsidP="002901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01BF" w:rsidRDefault="002901BF" w:rsidP="002901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 ,</w:t>
      </w:r>
    </w:p>
    <w:p w:rsidR="002901BF" w:rsidRDefault="002901BF" w:rsidP="002901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2901BF" w:rsidRDefault="002901BF" w:rsidP="002901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901BF" w:rsidRDefault="002901BF" w:rsidP="002901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AD7EDF" w:rsidRDefault="00AD7EDF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AD7EDF" w:rsidRPr="00B3781E" w:rsidRDefault="00B3781E" w:rsidP="00AD7EDF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AD7ED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D7EDF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D7EDF" w:rsidRPr="00B3781E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11.12.2018 року </w:t>
      </w:r>
    </w:p>
    <w:p w:rsidR="00AD7EDF" w:rsidRPr="00B3781E" w:rsidRDefault="00AD7EDF" w:rsidP="00AD7EDF">
      <w:pPr>
        <w:spacing w:after="0" w:line="240" w:lineRule="auto"/>
        <w:ind w:left="-851" w:right="-284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378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№10-Х</w:t>
      </w:r>
      <w:r w:rsidRPr="00B378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781E">
        <w:rPr>
          <w:rFonts w:ascii="Times New Roman" w:hAnsi="Times New Roman" w:cs="Times New Roman"/>
          <w:sz w:val="28"/>
          <w:szCs w:val="28"/>
        </w:rPr>
        <w:t>V</w:t>
      </w:r>
      <w:r w:rsidRPr="00B3781E">
        <w:rPr>
          <w:rFonts w:ascii="Times New Roman" w:hAnsi="Times New Roman" w:cs="Times New Roman"/>
          <w:sz w:val="28"/>
          <w:szCs w:val="28"/>
          <w:lang w:val="uk-UA"/>
        </w:rPr>
        <w:t>І-</w:t>
      </w:r>
      <w:r w:rsidRPr="00B3781E">
        <w:rPr>
          <w:rFonts w:ascii="Times New Roman" w:hAnsi="Times New Roman" w:cs="Times New Roman"/>
          <w:sz w:val="28"/>
          <w:szCs w:val="28"/>
        </w:rPr>
        <w:t>V</w:t>
      </w:r>
      <w:r w:rsidRPr="00B3781E">
        <w:rPr>
          <w:rFonts w:ascii="Times New Roman" w:hAnsi="Times New Roman" w:cs="Times New Roman"/>
          <w:sz w:val="28"/>
          <w:szCs w:val="28"/>
          <w:lang w:val="uk-UA"/>
        </w:rPr>
        <w:t>ІІ «Про міський бюджет на 2019 рік»</w:t>
      </w:r>
    </w:p>
    <w:p w:rsidR="00AD7EDF" w:rsidRDefault="00AD7EDF" w:rsidP="00AD7EDF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Доповідала: </w:t>
      </w:r>
    </w:p>
    <w:p w:rsidR="00AD7EDF" w:rsidRDefault="00AD7EDF" w:rsidP="00AD7EDF">
      <w:pPr>
        <w:pStyle w:val="a5"/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Цедзінськ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Л.В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– начальник </w:t>
      </w:r>
      <w:r w:rsid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фінансового управлінн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AD7EDF" w:rsidRDefault="00AD7EDF" w:rsidP="00AD7EDF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3781E" w:rsidRDefault="00B3781E" w:rsidP="00B378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781E" w:rsidRDefault="00B3781E" w:rsidP="00B37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 ,</w:t>
      </w:r>
    </w:p>
    <w:p w:rsidR="00B3781E" w:rsidRDefault="00B3781E" w:rsidP="00B37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B3781E" w:rsidRDefault="00B3781E" w:rsidP="00B37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B3781E" w:rsidRDefault="00B3781E" w:rsidP="00B37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AD7EDF" w:rsidRPr="00AD7EDF" w:rsidRDefault="00AD7EDF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781E" w:rsidRPr="00B3781E" w:rsidRDefault="00B3781E" w:rsidP="00B3781E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B3781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 Плану  роботи Фастівської міської </w:t>
      </w:r>
    </w:p>
    <w:p w:rsidR="00B3781E" w:rsidRPr="00B3781E" w:rsidRDefault="00B3781E" w:rsidP="00B3781E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78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ради на ІІ –е півріччя 2019 року</w:t>
      </w:r>
    </w:p>
    <w:p w:rsidR="00B3781E" w:rsidRPr="00B3781E" w:rsidRDefault="00B3781E" w:rsidP="00B3781E">
      <w:pPr>
        <w:pStyle w:val="a5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         </w:t>
      </w:r>
      <w:proofErr w:type="spellStart"/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повіда</w:t>
      </w:r>
      <w:proofErr w:type="spellEnd"/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в</w:t>
      </w:r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B3781E" w:rsidRPr="00B3781E" w:rsidRDefault="00B3781E" w:rsidP="00B3781E">
      <w:pPr>
        <w:pStyle w:val="a5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     </w:t>
      </w:r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Ясінський С.А. – </w:t>
      </w:r>
      <w:proofErr w:type="spellStart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секретар</w:t>
      </w:r>
      <w:proofErr w:type="spellEnd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міської</w:t>
      </w:r>
      <w:proofErr w:type="spellEnd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ради</w:t>
      </w:r>
      <w:proofErr w:type="gramEnd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D7EDF" w:rsidRPr="00B3781E" w:rsidRDefault="00AD7EDF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D7EDF" w:rsidRPr="00B3781E" w:rsidRDefault="00AD7EDF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B3781E" w:rsidRDefault="00B3781E" w:rsidP="00B378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781E" w:rsidRDefault="00B3781E" w:rsidP="00B37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 ,</w:t>
      </w:r>
    </w:p>
    <w:p w:rsidR="00B3781E" w:rsidRDefault="00B3781E" w:rsidP="00B37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B3781E" w:rsidRDefault="00B3781E" w:rsidP="00B37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B3781E" w:rsidRDefault="00B3781E" w:rsidP="00B37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AD7EDF" w:rsidRDefault="00AD7EDF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B3781E" w:rsidRDefault="00B3781E" w:rsidP="00B3781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B3781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3781E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Pr="00B3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81E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B3781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3781E">
        <w:rPr>
          <w:rFonts w:ascii="Times New Roman" w:hAnsi="Times New Roman" w:cs="Times New Roman"/>
          <w:sz w:val="28"/>
          <w:szCs w:val="28"/>
        </w:rPr>
        <w:t>Почесний</w:t>
      </w:r>
      <w:proofErr w:type="spellEnd"/>
      <w:r w:rsidRPr="00B378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781E">
        <w:rPr>
          <w:rFonts w:ascii="Times New Roman" w:hAnsi="Times New Roman" w:cs="Times New Roman"/>
          <w:sz w:val="28"/>
          <w:szCs w:val="28"/>
        </w:rPr>
        <w:t>громадянин</w:t>
      </w:r>
      <w:proofErr w:type="spellEnd"/>
    </w:p>
    <w:p w:rsidR="00B3781E" w:rsidRPr="00B3781E" w:rsidRDefault="00B3781E" w:rsidP="00B3781E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proofErr w:type="spellStart"/>
      <w:proofErr w:type="gramStart"/>
      <w:r w:rsidRPr="00B3781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3781E">
        <w:rPr>
          <w:rFonts w:ascii="Times New Roman" w:hAnsi="Times New Roman" w:cs="Times New Roman"/>
          <w:sz w:val="28"/>
          <w:szCs w:val="28"/>
        </w:rPr>
        <w:t>іста</w:t>
      </w:r>
      <w:proofErr w:type="spellEnd"/>
      <w:r w:rsidRPr="00B3781E">
        <w:rPr>
          <w:rFonts w:ascii="Times New Roman" w:hAnsi="Times New Roman" w:cs="Times New Roman"/>
          <w:sz w:val="28"/>
          <w:szCs w:val="28"/>
        </w:rPr>
        <w:t xml:space="preserve"> Фастова»</w:t>
      </w:r>
    </w:p>
    <w:p w:rsidR="00B3781E" w:rsidRDefault="00B3781E" w:rsidP="00B3781E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B3781E" w:rsidRPr="00B3781E" w:rsidRDefault="00B3781E" w:rsidP="00B3781E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         </w:t>
      </w:r>
      <w:proofErr w:type="spellStart"/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повіда</w:t>
      </w:r>
      <w:proofErr w:type="spellEnd"/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в</w:t>
      </w:r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B3781E" w:rsidRPr="00B3781E" w:rsidRDefault="00B3781E" w:rsidP="00B3781E">
      <w:pPr>
        <w:pStyle w:val="a5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     </w:t>
      </w:r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Ясінський С.А. – </w:t>
      </w:r>
      <w:proofErr w:type="spellStart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секретар</w:t>
      </w:r>
      <w:proofErr w:type="spellEnd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міської</w:t>
      </w:r>
      <w:proofErr w:type="spellEnd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ради</w:t>
      </w:r>
      <w:proofErr w:type="gramEnd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D7EDF" w:rsidRPr="00B3781E" w:rsidRDefault="00AD7EDF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781E" w:rsidRDefault="00B3781E" w:rsidP="00B378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781E" w:rsidRDefault="00B3781E" w:rsidP="00B37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 ,</w:t>
      </w:r>
    </w:p>
    <w:p w:rsidR="00B3781E" w:rsidRDefault="00B3781E" w:rsidP="00B37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B3781E" w:rsidRDefault="00B3781E" w:rsidP="00B37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B3781E" w:rsidRDefault="00B3781E" w:rsidP="00B37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0565F0" w:rsidRDefault="000565F0" w:rsidP="00B3781E">
      <w:pPr>
        <w:widowControl w:val="0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3781E" w:rsidRDefault="00B3781E" w:rsidP="00B3781E">
      <w:pPr>
        <w:widowControl w:val="0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B3781E">
        <w:rPr>
          <w:rFonts w:ascii="Times New Roman" w:hAnsi="Times New Roman" w:cs="Times New Roman"/>
          <w:sz w:val="28"/>
          <w:szCs w:val="28"/>
          <w:lang w:val="uk-UA"/>
        </w:rPr>
        <w:t xml:space="preserve">Про  внесення  змін  та  доповнень до  рішення </w:t>
      </w:r>
    </w:p>
    <w:p w:rsidR="00B3781E" w:rsidRDefault="00B3781E" w:rsidP="00B3781E">
      <w:pPr>
        <w:widowControl w:val="0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B3781E">
        <w:rPr>
          <w:rFonts w:ascii="Times New Roman" w:hAnsi="Times New Roman" w:cs="Times New Roman"/>
          <w:sz w:val="28"/>
          <w:szCs w:val="28"/>
          <w:lang w:val="uk-UA"/>
        </w:rPr>
        <w:t>Фастівської  міської  ради  від 04.04.2019 року № 13-</w:t>
      </w:r>
      <w:r w:rsidRPr="00B3781E">
        <w:rPr>
          <w:rFonts w:ascii="Times New Roman" w:hAnsi="Times New Roman" w:cs="Times New Roman"/>
          <w:sz w:val="28"/>
          <w:szCs w:val="28"/>
        </w:rPr>
        <w:t>LI</w:t>
      </w:r>
      <w:r w:rsidRPr="00B378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3781E">
        <w:rPr>
          <w:rFonts w:ascii="Times New Roman" w:hAnsi="Times New Roman" w:cs="Times New Roman"/>
          <w:sz w:val="28"/>
          <w:szCs w:val="28"/>
        </w:rPr>
        <w:t>VII</w:t>
      </w:r>
      <w:r w:rsidRPr="00B37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781E" w:rsidRDefault="00B3781E" w:rsidP="00B3781E">
      <w:pPr>
        <w:widowControl w:val="0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«</w:t>
      </w:r>
      <w:r w:rsidRPr="00B378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пайову участь замовників будівництва у розвитку</w:t>
      </w:r>
    </w:p>
    <w:p w:rsidR="00B3781E" w:rsidRDefault="00B3781E" w:rsidP="00B3781E">
      <w:pPr>
        <w:widowControl w:val="0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 w:rsidRPr="00B378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нфраструктури міста Фастова»</w:t>
      </w:r>
    </w:p>
    <w:p w:rsidR="00B3781E" w:rsidRDefault="00B3781E" w:rsidP="00B3781E">
      <w:pPr>
        <w:widowControl w:val="0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3781E" w:rsidRPr="00B3781E" w:rsidRDefault="00B3781E" w:rsidP="00B3781E">
      <w:pPr>
        <w:widowControl w:val="0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         </w:t>
      </w:r>
      <w:proofErr w:type="spellStart"/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повід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ла</w:t>
      </w:r>
      <w:proofErr w:type="spellEnd"/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B3781E" w:rsidRDefault="00B3781E" w:rsidP="00B3781E">
      <w:pPr>
        <w:pStyle w:val="a5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Рябоконь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А.С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начальник  управління</w:t>
      </w:r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0565F0" w:rsidRDefault="000565F0" w:rsidP="00B3781E">
      <w:pPr>
        <w:pStyle w:val="a5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565F0" w:rsidRDefault="000565F0" w:rsidP="000565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65F0" w:rsidRDefault="000565F0" w:rsidP="000565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 ,</w:t>
      </w:r>
    </w:p>
    <w:p w:rsidR="000565F0" w:rsidRDefault="000565F0" w:rsidP="000565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0565F0" w:rsidRDefault="000565F0" w:rsidP="000565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565F0" w:rsidRDefault="000565F0" w:rsidP="000565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0565F0" w:rsidRDefault="000565F0" w:rsidP="000565F0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0565F0" w:rsidRPr="000565F0" w:rsidRDefault="000565F0" w:rsidP="000565F0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     </w:t>
      </w:r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 </w:t>
      </w:r>
      <w:proofErr w:type="spellStart"/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іку</w:t>
      </w:r>
      <w:proofErr w:type="spellEnd"/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>об’єктів</w:t>
      </w:r>
      <w:proofErr w:type="spellEnd"/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>інвестування</w:t>
      </w:r>
      <w:proofErr w:type="spellEnd"/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65F0" w:rsidRPr="000565F0" w:rsidRDefault="000565F0" w:rsidP="000565F0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65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 </w:t>
      </w:r>
      <w:proofErr w:type="spellStart"/>
      <w:proofErr w:type="gramStart"/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>ідготовку</w:t>
      </w:r>
      <w:proofErr w:type="spellEnd"/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>інвестиційних</w:t>
      </w:r>
      <w:proofErr w:type="spellEnd"/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ів</w:t>
      </w:r>
      <w:proofErr w:type="spellEnd"/>
    </w:p>
    <w:p w:rsidR="000565F0" w:rsidRPr="000565F0" w:rsidRDefault="000565F0" w:rsidP="000565F0">
      <w:pPr>
        <w:widowControl w:val="0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565F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      </w:t>
      </w:r>
      <w:proofErr w:type="spellStart"/>
      <w:r w:rsidRPr="000565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віда</w:t>
      </w:r>
      <w:r w:rsidRPr="000565F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а</w:t>
      </w:r>
      <w:proofErr w:type="spellEnd"/>
      <w:r w:rsidRPr="000565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:rsidR="000565F0" w:rsidRPr="000565F0" w:rsidRDefault="000565F0" w:rsidP="000565F0">
      <w:pPr>
        <w:widowControl w:val="0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565F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     </w:t>
      </w:r>
      <w:r w:rsidRPr="000565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565F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Рябоконь</w:t>
      </w:r>
      <w:proofErr w:type="spellEnd"/>
      <w:r w:rsidRPr="000565F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А.С. – начальник  управління</w:t>
      </w:r>
      <w:r w:rsidRPr="000565F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D7EDF" w:rsidRPr="000565F0" w:rsidRDefault="00AD7EDF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0565F0" w:rsidRDefault="000565F0" w:rsidP="000565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65F0" w:rsidRDefault="000565F0" w:rsidP="000565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 ,</w:t>
      </w:r>
    </w:p>
    <w:p w:rsidR="000565F0" w:rsidRDefault="000565F0" w:rsidP="000565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0565F0" w:rsidRDefault="000565F0" w:rsidP="000565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565F0" w:rsidRDefault="000565F0" w:rsidP="000565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0565F0" w:rsidRDefault="000565F0" w:rsidP="000565F0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B3781E" w:rsidRDefault="00B3781E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0565F0" w:rsidRPr="000565F0" w:rsidRDefault="000565F0" w:rsidP="000565F0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     </w:t>
      </w:r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підтримку ініціативи створення місцевої  </w:t>
      </w:r>
    </w:p>
    <w:p w:rsidR="000565F0" w:rsidRDefault="000565F0" w:rsidP="000565F0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65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56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оціації органів  місцевого самоврядування</w:t>
      </w:r>
    </w:p>
    <w:p w:rsidR="000565F0" w:rsidRPr="000565F0" w:rsidRDefault="000565F0" w:rsidP="000565F0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</w:t>
      </w:r>
      <w:r w:rsidRPr="00056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Київська агломерація»</w:t>
      </w:r>
    </w:p>
    <w:p w:rsidR="000565F0" w:rsidRPr="000565F0" w:rsidRDefault="000565F0" w:rsidP="000565F0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565F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      </w:t>
      </w:r>
      <w:r w:rsidRPr="000565F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</w:t>
      </w:r>
      <w:r w:rsidRPr="000565F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</w:t>
      </w:r>
    </w:p>
    <w:p w:rsidR="000565F0" w:rsidRPr="000565F0" w:rsidRDefault="000565F0" w:rsidP="000565F0">
      <w:pPr>
        <w:widowControl w:val="0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565F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Нетяжук М.В. </w:t>
      </w:r>
      <w:r w:rsidRPr="000565F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міський  голова</w:t>
      </w:r>
      <w:r w:rsidRPr="000565F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3781E" w:rsidRDefault="00B3781E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0565F0" w:rsidRDefault="000565F0" w:rsidP="000565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65F0" w:rsidRDefault="000565F0" w:rsidP="000565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 ,</w:t>
      </w:r>
    </w:p>
    <w:p w:rsidR="000565F0" w:rsidRDefault="000565F0" w:rsidP="000565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0565F0" w:rsidRDefault="000565F0" w:rsidP="000565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565F0" w:rsidRDefault="000565F0" w:rsidP="000565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0565F0" w:rsidRDefault="000565F0" w:rsidP="000565F0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B3781E" w:rsidRDefault="00B3781E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B3781E" w:rsidRDefault="00B3781E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E03933" w:rsidRDefault="002D4633" w:rsidP="00E03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     </w:t>
      </w:r>
      <w:r w:rsidR="00E03933"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E03933"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="00E03933"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933"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Звіту</w:t>
      </w:r>
      <w:proofErr w:type="spellEnd"/>
      <w:r w:rsidR="00E03933"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езультатами </w:t>
      </w:r>
    </w:p>
    <w:p w:rsidR="00E03933" w:rsidRDefault="00E03933" w:rsidP="00E03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</w:t>
      </w:r>
      <w:proofErr w:type="spellStart"/>
      <w:proofErr w:type="gramStart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ідрахунку</w:t>
      </w:r>
      <w:proofErr w:type="spellEnd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об’ємів</w:t>
      </w:r>
      <w:proofErr w:type="spellEnd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их</w:t>
      </w:r>
      <w:proofErr w:type="spellEnd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об’єкті</w:t>
      </w:r>
      <w:proofErr w:type="spellEnd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E03933" w:rsidRDefault="00E03933" w:rsidP="00E03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</w:t>
      </w:r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Будівництво</w:t>
      </w:r>
      <w:proofErr w:type="spellEnd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Фастівської</w:t>
      </w:r>
      <w:proofErr w:type="spellEnd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ї</w:t>
      </w:r>
      <w:proofErr w:type="spellEnd"/>
    </w:p>
    <w:p w:rsidR="00E03933" w:rsidRDefault="00E03933" w:rsidP="00E03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</w:t>
      </w:r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майстерності</w:t>
      </w:r>
      <w:proofErr w:type="spellEnd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Фастові</w:t>
      </w:r>
      <w:proofErr w:type="spellEnd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>площі</w:t>
      </w:r>
      <w:proofErr w:type="spellEnd"/>
      <w:r w:rsidRPr="007E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оги,1»</w:t>
      </w:r>
    </w:p>
    <w:p w:rsidR="00E03933" w:rsidRPr="00E03933" w:rsidRDefault="00E03933" w:rsidP="00E03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D4633" w:rsidRPr="000565F0" w:rsidRDefault="002D4633" w:rsidP="00E03933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565F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      </w:t>
      </w:r>
      <w:r w:rsidRPr="000565F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</w:t>
      </w:r>
      <w:r w:rsidRPr="000565F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</w:t>
      </w:r>
    </w:p>
    <w:p w:rsidR="002D4633" w:rsidRPr="000565F0" w:rsidRDefault="002D4633" w:rsidP="002D4633">
      <w:pPr>
        <w:widowControl w:val="0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565F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Нетяжук М.В. </w:t>
      </w:r>
      <w:r w:rsidRPr="000565F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міський  голова</w:t>
      </w:r>
      <w:r w:rsidRPr="000565F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3781E" w:rsidRDefault="00B3781E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E03933" w:rsidRDefault="00E03933" w:rsidP="00E039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3933" w:rsidRDefault="00E03933" w:rsidP="00E039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 ,</w:t>
      </w:r>
    </w:p>
    <w:p w:rsidR="00E03933" w:rsidRDefault="00E03933" w:rsidP="00E039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E03933" w:rsidRDefault="00E03933" w:rsidP="00E039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E03933" w:rsidRDefault="00E03933" w:rsidP="00E039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C314C0" w:rsidRDefault="00C314C0" w:rsidP="00C31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Міський голова Нетяжук  М.В. земельні  питання  розглянути </w:t>
      </w:r>
    </w:p>
    <w:p w:rsidR="00C314C0" w:rsidRDefault="00C314C0" w:rsidP="00C31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самкінець. Всі  присутні в залі  депутати  підтримали  дану пропозицію. </w:t>
      </w:r>
    </w:p>
    <w:p w:rsidR="00E03933" w:rsidRDefault="00E03933" w:rsidP="00E03933">
      <w:pPr>
        <w:widowControl w:val="0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3781E" w:rsidRDefault="00B3781E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B3781E" w:rsidRDefault="00B3781E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E03933" w:rsidRPr="00C314C0" w:rsidRDefault="00E03933" w:rsidP="00E039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C314C0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C314C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 нової  редакції  </w:t>
      </w:r>
      <w:r w:rsidRPr="00C314C0">
        <w:rPr>
          <w:rFonts w:ascii="Times New Roman" w:hAnsi="Times New Roman"/>
          <w:bCs/>
          <w:sz w:val="28"/>
          <w:szCs w:val="28"/>
          <w:lang w:val="uk-UA"/>
        </w:rPr>
        <w:t xml:space="preserve"> Статуту</w:t>
      </w:r>
      <w:r w:rsidRPr="00C314C0">
        <w:rPr>
          <w:bCs/>
          <w:sz w:val="28"/>
          <w:szCs w:val="28"/>
          <w:lang w:val="uk-UA"/>
        </w:rPr>
        <w:t xml:space="preserve"> </w:t>
      </w:r>
      <w:r w:rsidRPr="00C314C0">
        <w:rPr>
          <w:rFonts w:ascii="Times New Roman" w:hAnsi="Times New Roman"/>
          <w:sz w:val="28"/>
          <w:szCs w:val="28"/>
        </w:rPr>
        <w:t> </w:t>
      </w:r>
      <w:r w:rsidRPr="00C314C0">
        <w:rPr>
          <w:rFonts w:ascii="Times New Roman" w:hAnsi="Times New Roman"/>
          <w:sz w:val="28"/>
          <w:szCs w:val="28"/>
          <w:lang w:val="uk-UA"/>
        </w:rPr>
        <w:t xml:space="preserve">та </w:t>
      </w:r>
    </w:p>
    <w:p w:rsidR="00C314C0" w:rsidRPr="00C314C0" w:rsidRDefault="00E03933" w:rsidP="00E039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314C0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C314C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314C0">
        <w:rPr>
          <w:rFonts w:ascii="Times New Roman" w:hAnsi="Times New Roman"/>
          <w:sz w:val="28"/>
          <w:szCs w:val="28"/>
          <w:lang w:val="uk-UA"/>
        </w:rPr>
        <w:t xml:space="preserve"> внесення  змін до основних видів економічної </w:t>
      </w:r>
    </w:p>
    <w:p w:rsidR="00C314C0" w:rsidRPr="00C314C0" w:rsidRDefault="00C314C0" w:rsidP="00E039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314C0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E03933" w:rsidRPr="00C314C0">
        <w:rPr>
          <w:rFonts w:ascii="Times New Roman" w:hAnsi="Times New Roman"/>
          <w:sz w:val="28"/>
          <w:szCs w:val="28"/>
          <w:lang w:val="uk-UA"/>
        </w:rPr>
        <w:t xml:space="preserve">діяльності </w:t>
      </w:r>
      <w:r w:rsidRPr="00C314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03933" w:rsidRPr="00C314C0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"Фастівський </w:t>
      </w:r>
    </w:p>
    <w:p w:rsidR="00B3781E" w:rsidRPr="00C314C0" w:rsidRDefault="00C314C0" w:rsidP="00E039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14C0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03933" w:rsidRPr="00C314C0">
        <w:rPr>
          <w:rFonts w:ascii="Times New Roman" w:hAnsi="Times New Roman"/>
          <w:sz w:val="28"/>
          <w:szCs w:val="28"/>
          <w:lang w:val="uk-UA"/>
        </w:rPr>
        <w:t>комбінат</w:t>
      </w:r>
      <w:r w:rsidRPr="00C314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03933" w:rsidRPr="00C314C0">
        <w:rPr>
          <w:rFonts w:ascii="Times New Roman" w:hAnsi="Times New Roman"/>
          <w:sz w:val="28"/>
          <w:szCs w:val="28"/>
          <w:lang w:val="uk-UA"/>
        </w:rPr>
        <w:t xml:space="preserve"> комунальних</w:t>
      </w:r>
      <w:r w:rsidRPr="00C314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03933" w:rsidRPr="00C314C0">
        <w:rPr>
          <w:rFonts w:ascii="Times New Roman" w:hAnsi="Times New Roman"/>
          <w:sz w:val="28"/>
          <w:szCs w:val="28"/>
          <w:lang w:val="uk-UA"/>
        </w:rPr>
        <w:t>підприємств"</w:t>
      </w:r>
      <w:r w:rsidR="00E03933" w:rsidRPr="00C314C0">
        <w:rPr>
          <w:rFonts w:ascii="Times New Roman" w:hAnsi="Times New Roman"/>
          <w:sz w:val="28"/>
          <w:szCs w:val="28"/>
          <w:lang w:val="uk-UA"/>
        </w:rPr>
        <w:br/>
      </w:r>
    </w:p>
    <w:p w:rsidR="00960F0F" w:rsidRDefault="00960F0F" w:rsidP="00960F0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Доповідав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:rsidR="00960F0F" w:rsidRDefault="00960F0F" w:rsidP="00960F0F">
      <w:pPr>
        <w:pStyle w:val="a5"/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абин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В.В. – в.о. начальника КП 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астівський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КП»</w:t>
      </w:r>
    </w:p>
    <w:p w:rsidR="00960F0F" w:rsidRDefault="00960F0F" w:rsidP="00960F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0F0F" w:rsidRDefault="00960F0F" w:rsidP="00960F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</w:t>
      </w:r>
      <w:r w:rsidR="00C314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о: за основу і </w:t>
      </w:r>
      <w:proofErr w:type="spellStart"/>
      <w:r w:rsidR="00C314C0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="00C314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,</w:t>
      </w:r>
    </w:p>
    <w:p w:rsidR="00960F0F" w:rsidRDefault="00C314C0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960F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-, </w:t>
      </w:r>
    </w:p>
    <w:p w:rsidR="00960F0F" w:rsidRDefault="00C314C0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960F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-. </w:t>
      </w:r>
    </w:p>
    <w:p w:rsidR="00C314C0" w:rsidRDefault="00C314C0" w:rsidP="00C314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ішення  </w:t>
      </w:r>
      <w:r w:rsidR="00960F0F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нято.</w:t>
      </w:r>
    </w:p>
    <w:p w:rsidR="00C314C0" w:rsidRDefault="00C314C0" w:rsidP="00C314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314C0" w:rsidRDefault="00C314C0" w:rsidP="00C314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314C0" w:rsidRDefault="00960F0F" w:rsidP="00C314C0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314C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1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4C0" w:rsidRPr="00695CA0">
        <w:rPr>
          <w:rFonts w:ascii="Times New Roman" w:hAnsi="Times New Roman" w:cs="Times New Roman"/>
          <w:sz w:val="28"/>
          <w:szCs w:val="28"/>
          <w:lang w:val="uk-UA"/>
        </w:rPr>
        <w:t xml:space="preserve">Про  передачу комунального  майна </w:t>
      </w:r>
    </w:p>
    <w:p w:rsidR="00C314C0" w:rsidRDefault="00C314C0" w:rsidP="00C314C0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695CA0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Фастівської міської </w:t>
      </w:r>
    </w:p>
    <w:p w:rsidR="00C314C0" w:rsidRDefault="00C314C0" w:rsidP="00C314C0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695CA0">
        <w:rPr>
          <w:rFonts w:ascii="Times New Roman" w:hAnsi="Times New Roman" w:cs="Times New Roman"/>
          <w:sz w:val="28"/>
          <w:szCs w:val="28"/>
          <w:lang w:val="uk-UA"/>
        </w:rPr>
        <w:t xml:space="preserve">ради в господарське відання  комунального </w:t>
      </w:r>
    </w:p>
    <w:p w:rsidR="00C314C0" w:rsidRDefault="00C314C0" w:rsidP="00C314C0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695CA0">
        <w:rPr>
          <w:rFonts w:ascii="Times New Roman" w:hAnsi="Times New Roman" w:cs="Times New Roman"/>
          <w:sz w:val="28"/>
          <w:szCs w:val="28"/>
          <w:lang w:val="uk-UA"/>
        </w:rPr>
        <w:t>підприємства Фастівської міської ради</w:t>
      </w:r>
    </w:p>
    <w:p w:rsidR="00C314C0" w:rsidRPr="00695CA0" w:rsidRDefault="00C314C0" w:rsidP="00C314C0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695CA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95CA0">
        <w:rPr>
          <w:rFonts w:ascii="Times New Roman" w:hAnsi="Times New Roman" w:cs="Times New Roman"/>
          <w:sz w:val="28"/>
          <w:szCs w:val="28"/>
          <w:lang w:val="uk-UA"/>
        </w:rPr>
        <w:t>Фастів-</w:t>
      </w:r>
      <w:proofErr w:type="spellEnd"/>
      <w:r w:rsidRPr="00695CA0">
        <w:rPr>
          <w:rFonts w:ascii="Times New Roman" w:hAnsi="Times New Roman" w:cs="Times New Roman"/>
          <w:sz w:val="28"/>
          <w:szCs w:val="28"/>
          <w:lang w:val="uk-UA"/>
        </w:rPr>
        <w:t xml:space="preserve"> благоустрій»</w:t>
      </w:r>
    </w:p>
    <w:p w:rsidR="00960F0F" w:rsidRDefault="00960F0F" w:rsidP="00960F0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314C0" w:rsidRPr="00B3781E" w:rsidRDefault="00C314C0" w:rsidP="00C314C0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повіда</w:t>
      </w:r>
      <w:proofErr w:type="spellEnd"/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в</w:t>
      </w:r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C314C0" w:rsidRPr="00B3781E" w:rsidRDefault="00C314C0" w:rsidP="00C314C0">
      <w:pPr>
        <w:pStyle w:val="a5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     </w:t>
      </w:r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Ясінський С.А. – </w:t>
      </w:r>
      <w:proofErr w:type="spellStart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секретар</w:t>
      </w:r>
      <w:proofErr w:type="spellEnd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міської</w:t>
      </w:r>
      <w:proofErr w:type="spellEnd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ради</w:t>
      </w:r>
      <w:proofErr w:type="gramEnd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C314C0" w:rsidRPr="00B3781E" w:rsidRDefault="00C314C0" w:rsidP="00C314C0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4C0" w:rsidRDefault="00C314C0" w:rsidP="00C314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ький голова Нетяжук  М.В. запропонував взяти проект рішення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14C0" w:rsidRDefault="00C314C0" w:rsidP="00C314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 ,</w:t>
      </w:r>
    </w:p>
    <w:p w:rsidR="00C314C0" w:rsidRDefault="00C314C0" w:rsidP="00C314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C314C0" w:rsidRDefault="00C314C0" w:rsidP="00C314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C314C0" w:rsidRDefault="00C314C0" w:rsidP="00C314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C314C0" w:rsidRDefault="00C314C0" w:rsidP="00C314C0">
      <w:pPr>
        <w:widowControl w:val="0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314C0" w:rsidRDefault="00C314C0" w:rsidP="00C314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F3EB4" w:rsidRDefault="00C314C0" w:rsidP="00BF3EB4">
      <w:pPr>
        <w:pStyle w:val="a5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BF3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BF3EB4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="00BF3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рядку </w:t>
      </w:r>
      <w:proofErr w:type="spellStart"/>
      <w:r w:rsidR="00BF3EB4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="00BF3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3EB4" w:rsidRPr="00751059" w:rsidRDefault="00BF3EB4" w:rsidP="00BF3EB4">
      <w:pPr>
        <w:pStyle w:val="a5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н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ай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ів</w:t>
      </w:r>
      <w:proofErr w:type="spellEnd"/>
    </w:p>
    <w:p w:rsidR="00C314C0" w:rsidRDefault="00C314C0" w:rsidP="00960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EB4" w:rsidRPr="00B3781E" w:rsidRDefault="00BF3EB4" w:rsidP="00BF3EB4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повіда</w:t>
      </w:r>
      <w:proofErr w:type="spellEnd"/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в</w:t>
      </w:r>
      <w:r w:rsidRPr="00B3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BF3EB4" w:rsidRPr="00B3781E" w:rsidRDefault="00BF3EB4" w:rsidP="00BF3EB4">
      <w:pPr>
        <w:pStyle w:val="a5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     </w:t>
      </w:r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Ясінський С.А. – </w:t>
      </w:r>
      <w:proofErr w:type="spellStart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секретар</w:t>
      </w:r>
      <w:proofErr w:type="spellEnd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міської</w:t>
      </w:r>
      <w:proofErr w:type="spellEnd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ради</w:t>
      </w:r>
      <w:proofErr w:type="gramEnd"/>
      <w:r w:rsidRPr="00B3781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F3EB4" w:rsidRPr="00B3781E" w:rsidRDefault="00BF3EB4" w:rsidP="00BF3EB4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F3EB4" w:rsidRDefault="00BF3EB4" w:rsidP="00BF3E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3EB4" w:rsidRDefault="00BF3EB4" w:rsidP="00BF3E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 ,</w:t>
      </w:r>
    </w:p>
    <w:p w:rsidR="00BF3EB4" w:rsidRDefault="00BF3EB4" w:rsidP="00BF3E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BF3EB4" w:rsidRDefault="00BF3EB4" w:rsidP="00BF3E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BF3EB4" w:rsidRDefault="00BF3EB4" w:rsidP="00BF3E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BF3EB4" w:rsidRDefault="00BF3EB4" w:rsidP="00BF3EB4">
      <w:pPr>
        <w:widowControl w:val="0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314C0" w:rsidRPr="00BF3EB4" w:rsidRDefault="00C314C0" w:rsidP="0096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F0F" w:rsidRDefault="00960F0F" w:rsidP="00960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мельні питання.</w:t>
      </w:r>
    </w:p>
    <w:p w:rsidR="00960F0F" w:rsidRDefault="00960F0F" w:rsidP="00960F0F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Доповідала: </w:t>
      </w:r>
    </w:p>
    <w:p w:rsidR="00960F0F" w:rsidRDefault="00960F0F" w:rsidP="00960F0F">
      <w:pPr>
        <w:spacing w:after="0" w:line="240" w:lineRule="auto"/>
        <w:ind w:left="2130" w:right="-284" w:hanging="213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інченко І.С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  <w:t xml:space="preserve">– начальник   відділу  з питань раціонального   </w:t>
      </w:r>
    </w:p>
    <w:p w:rsidR="00960F0F" w:rsidRDefault="00960F0F" w:rsidP="00960F0F">
      <w:pPr>
        <w:spacing w:after="0" w:line="240" w:lineRule="auto"/>
        <w:ind w:left="2130" w:right="-284" w:hanging="213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використання земель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</w:p>
    <w:p w:rsidR="00960F0F" w:rsidRDefault="00960F0F" w:rsidP="00960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Р о з д і л  1.</w:t>
      </w:r>
    </w:p>
    <w:p w:rsidR="00960F0F" w:rsidRDefault="007A1E65" w:rsidP="00960F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 внесення  змін  до  рішень Фастівської  міської  ради, договорів  оренди  землі</w:t>
      </w:r>
    </w:p>
    <w:p w:rsidR="00960F0F" w:rsidRDefault="007A1E65" w:rsidP="0096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даток складає  5</w:t>
      </w:r>
      <w:r w:rsidR="005D792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60F0F">
        <w:rPr>
          <w:rFonts w:ascii="Times New Roman" w:hAnsi="Times New Roman"/>
          <w:b/>
          <w:sz w:val="28"/>
          <w:szCs w:val="28"/>
          <w:lang w:val="uk-UA"/>
        </w:rPr>
        <w:t>пунктів)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и рішень р.1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но: за осн</w:t>
      </w:r>
      <w:r w:rsidR="007A1E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ву і </w:t>
      </w:r>
      <w:proofErr w:type="spellStart"/>
      <w:r w:rsidR="007A1E65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="007A1E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,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E65" w:rsidRDefault="007A1E65" w:rsidP="0096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1C2AA4" w:rsidP="0096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Р о з д і л  2</w:t>
      </w:r>
    </w:p>
    <w:p w:rsidR="007A1E65" w:rsidRPr="005D792F" w:rsidRDefault="007A1E65" w:rsidP="007A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7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дання дозволу громадянам міста на виготовлення технічної документації із землеустрою щодо встановлення меж земельних ділянок для ОЖБ та проекту землеустрою щодо відведення земельної ділянки для ОСГ (присадибна ділянка)</w:t>
      </w:r>
      <w:r w:rsidRPr="005D79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</w:t>
      </w:r>
      <w:r w:rsidRPr="005D792F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    </w:t>
      </w:r>
    </w:p>
    <w:p w:rsidR="00960F0F" w:rsidRDefault="005D792F" w:rsidP="007A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даток складає  8</w:t>
      </w:r>
      <w:r w:rsidR="00960F0F">
        <w:rPr>
          <w:rFonts w:ascii="Times New Roman" w:hAnsi="Times New Roman"/>
          <w:b/>
          <w:sz w:val="28"/>
          <w:szCs w:val="28"/>
          <w:lang w:val="uk-UA"/>
        </w:rPr>
        <w:t xml:space="preserve"> пунктів)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960F0F" w:rsidRDefault="00960F0F" w:rsidP="00960F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 проект</w:t>
      </w:r>
      <w:r w:rsidR="005D792F">
        <w:rPr>
          <w:rFonts w:ascii="Times New Roman" w:hAnsi="Times New Roman" w:cs="Times New Roman"/>
          <w:sz w:val="28"/>
          <w:szCs w:val="28"/>
          <w:lang w:val="uk-UA"/>
        </w:rPr>
        <w:t>и рішень р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</w:t>
      </w:r>
      <w:r w:rsidR="005D792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о: за основу і </w:t>
      </w:r>
      <w:proofErr w:type="spellStart"/>
      <w:r w:rsidR="005D792F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="005D792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,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2C1FE8" w:rsidRDefault="002C1FE8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60F0F" w:rsidRDefault="003365A7" w:rsidP="003365A7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питання  </w:t>
      </w:r>
      <w:r w:rsidRPr="003365A7">
        <w:rPr>
          <w:rFonts w:ascii="Times New Roman" w:hAnsi="Times New Roman" w:cs="Times New Roman"/>
          <w:b/>
          <w:sz w:val="28"/>
          <w:szCs w:val="28"/>
          <w:lang w:val="uk-UA"/>
        </w:rPr>
        <w:t>р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ть насамкінець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365A7" w:rsidRPr="003365A7" w:rsidRDefault="003365A7" w:rsidP="003365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3365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Розділ 4 </w:t>
      </w:r>
    </w:p>
    <w:p w:rsidR="003365A7" w:rsidRDefault="003365A7" w:rsidP="003365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36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 передачу у власність орендованої земельної ділянки</w:t>
      </w:r>
    </w:p>
    <w:p w:rsidR="003365A7" w:rsidRPr="003365A7" w:rsidRDefault="003365A7" w:rsidP="00336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ий голова Нетяжук М.В. поставив на голосування пропозицію  </w:t>
      </w:r>
      <w:r w:rsidR="002C1FE8">
        <w:rPr>
          <w:rFonts w:ascii="Times New Roman" w:hAnsi="Times New Roman"/>
          <w:color w:val="000000"/>
          <w:sz w:val="28"/>
          <w:szCs w:val="28"/>
          <w:lang w:val="uk-UA"/>
        </w:rPr>
        <w:t>депутатів міської  ради  даний розділ  зняти з розгляду, розглянути на наступній сесії.</w:t>
      </w:r>
    </w:p>
    <w:p w:rsidR="002C1FE8" w:rsidRDefault="002C1FE8" w:rsidP="002C1FE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лосували: за - 18 , </w:t>
      </w:r>
    </w:p>
    <w:p w:rsidR="002C1FE8" w:rsidRDefault="002C1FE8" w:rsidP="002C1FE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,</w:t>
      </w:r>
    </w:p>
    <w:p w:rsidR="002C1FE8" w:rsidRDefault="002C1FE8" w:rsidP="002C1FE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утримались - --.  </w:t>
      </w:r>
    </w:p>
    <w:p w:rsidR="002C1FE8" w:rsidRDefault="002C1FE8" w:rsidP="002C1FE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960F0F" w:rsidRDefault="00960F0F" w:rsidP="00960F0F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960F0F" w:rsidRDefault="005D792F" w:rsidP="0096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Р о з д і л   5</w:t>
      </w:r>
    </w:p>
    <w:p w:rsidR="00BD01C9" w:rsidRPr="00BD01C9" w:rsidRDefault="00BD01C9" w:rsidP="00BD01C9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D0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дання дозволу на розробку проекту землеустрою щодо відведення земельної ділянки у власність</w:t>
      </w:r>
    </w:p>
    <w:p w:rsidR="00BD01C9" w:rsidRDefault="00BD01C9" w:rsidP="00BD0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даток складає  6 пунктів)</w:t>
      </w:r>
    </w:p>
    <w:p w:rsidR="00960F0F" w:rsidRPr="005D792F" w:rsidRDefault="00960F0F" w:rsidP="00BD01C9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60F0F" w:rsidRDefault="00960F0F" w:rsidP="00960F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 проект</w:t>
      </w:r>
      <w:r w:rsidR="001C2AA4">
        <w:rPr>
          <w:rFonts w:ascii="Times New Roman" w:hAnsi="Times New Roman" w:cs="Times New Roman"/>
          <w:sz w:val="28"/>
          <w:szCs w:val="28"/>
          <w:lang w:val="uk-UA"/>
        </w:rPr>
        <w:t>и рішень р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</w:t>
      </w:r>
      <w:r w:rsidR="00BD01C9">
        <w:rPr>
          <w:rFonts w:ascii="Times New Roman" w:hAnsi="Times New Roman" w:cs="Times New Roman"/>
          <w:b/>
          <w:i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BD01C9" w:rsidRDefault="00BD01C9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C2AA4" w:rsidRPr="001C2AA4" w:rsidRDefault="001C2AA4" w:rsidP="001C2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Розділ  6</w:t>
      </w:r>
    </w:p>
    <w:p w:rsidR="001C2AA4" w:rsidRPr="001C2AA4" w:rsidRDefault="001C2AA4" w:rsidP="001C2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2AA4">
        <w:rPr>
          <w:rFonts w:ascii="Times New Roman" w:hAnsi="Times New Roman"/>
          <w:b/>
          <w:sz w:val="28"/>
          <w:szCs w:val="28"/>
          <w:lang w:val="uk-UA"/>
        </w:rPr>
        <w:t xml:space="preserve">Припинення права користування земельними ділянками                                  </w:t>
      </w:r>
    </w:p>
    <w:p w:rsidR="001C2AA4" w:rsidRDefault="001C2AA4" w:rsidP="001C2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даток складає  6 пунктів)</w:t>
      </w:r>
    </w:p>
    <w:p w:rsidR="00BD01C9" w:rsidRPr="001C2AA4" w:rsidRDefault="00BD01C9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1C9" w:rsidRDefault="00BD01C9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C2AA4" w:rsidRDefault="001C2AA4" w:rsidP="001C2A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ький голова Нетяжук  М.В. запропонував взяти проекти рішень р.6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2AA4" w:rsidRDefault="001C2AA4" w:rsidP="001C2A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,</w:t>
      </w:r>
    </w:p>
    <w:p w:rsidR="001C2AA4" w:rsidRDefault="001C2AA4" w:rsidP="001C2A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1C2AA4" w:rsidRDefault="001C2AA4" w:rsidP="001C2A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1C2AA4" w:rsidRDefault="001C2AA4" w:rsidP="001C2A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</w:t>
      </w:r>
    </w:p>
    <w:p w:rsidR="00BD01C9" w:rsidRPr="001C2AA4" w:rsidRDefault="00BD01C9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C2AA4" w:rsidRPr="001C2AA4" w:rsidRDefault="001C2AA4" w:rsidP="0096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Розділ  7</w:t>
      </w:r>
    </w:p>
    <w:p w:rsidR="00BD01C9" w:rsidRPr="001C2AA4" w:rsidRDefault="001C2AA4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C2AA4">
        <w:rPr>
          <w:rFonts w:ascii="Times New Roman" w:hAnsi="Times New Roman"/>
          <w:b/>
          <w:sz w:val="28"/>
          <w:szCs w:val="28"/>
          <w:lang w:val="uk-UA"/>
        </w:rPr>
        <w:t xml:space="preserve">Передача земельних ділянок в оренду                                                                             </w:t>
      </w:r>
    </w:p>
    <w:p w:rsidR="001C2AA4" w:rsidRDefault="001C2AA4" w:rsidP="001C2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даток складає  3 пункти)</w:t>
      </w:r>
    </w:p>
    <w:p w:rsidR="00BD01C9" w:rsidRPr="001C2AA4" w:rsidRDefault="00BD01C9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C2AA4" w:rsidRDefault="001C2AA4" w:rsidP="001C2A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и рішень р.7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2AA4" w:rsidRDefault="001C2AA4" w:rsidP="001C2A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,</w:t>
      </w:r>
    </w:p>
    <w:p w:rsidR="001C2AA4" w:rsidRDefault="001C2AA4" w:rsidP="001C2A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1C2AA4" w:rsidRDefault="001C2AA4" w:rsidP="001C2A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BD01C9" w:rsidRPr="001C2AA4" w:rsidRDefault="001C2AA4" w:rsidP="001C2A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</w:t>
      </w:r>
    </w:p>
    <w:p w:rsidR="00BD01C9" w:rsidRDefault="00BD01C9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1C9" w:rsidRDefault="00BD01C9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022EC" w:rsidRPr="004022EC" w:rsidRDefault="001C2AA4" w:rsidP="004022EC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4022EC">
        <w:rPr>
          <w:rFonts w:ascii="Times New Roman" w:hAnsi="Times New Roman"/>
          <w:b/>
          <w:sz w:val="28"/>
          <w:szCs w:val="28"/>
          <w:u w:val="single"/>
          <w:lang w:val="uk-UA"/>
        </w:rPr>
        <w:t>Розділ 8.</w:t>
      </w:r>
    </w:p>
    <w:p w:rsidR="001C2AA4" w:rsidRPr="004022EC" w:rsidRDefault="001C2AA4" w:rsidP="004022EC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022EC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технічної документації із землеустрою щодо встановлення меж земельних ділянок, </w:t>
      </w:r>
      <w:r w:rsidRPr="004022EC">
        <w:rPr>
          <w:rFonts w:ascii="Times New Roman" w:hAnsi="Times New Roman"/>
          <w:b/>
          <w:color w:val="000000"/>
          <w:sz w:val="28"/>
          <w:szCs w:val="28"/>
          <w:lang w:val="uk-UA"/>
        </w:rPr>
        <w:t>передача їх у власність.</w:t>
      </w:r>
    </w:p>
    <w:p w:rsidR="004022EC" w:rsidRDefault="004022EC" w:rsidP="00402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даток складає  9 пунктів)</w:t>
      </w:r>
    </w:p>
    <w:p w:rsidR="001C2AA4" w:rsidRDefault="001C2AA4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022EC" w:rsidRDefault="004022EC" w:rsidP="004022E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и рішень р.8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22EC" w:rsidRDefault="004022EC" w:rsidP="004022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,</w:t>
      </w:r>
    </w:p>
    <w:p w:rsidR="004022EC" w:rsidRDefault="004022EC" w:rsidP="004022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4022EC" w:rsidRDefault="004022EC" w:rsidP="004022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4022EC" w:rsidRDefault="004022EC" w:rsidP="004022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4022EC" w:rsidRDefault="004022EC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022EC" w:rsidRDefault="001C2AA4" w:rsidP="004022EC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4022EC">
        <w:rPr>
          <w:rFonts w:ascii="Times New Roman" w:hAnsi="Times New Roman"/>
          <w:b/>
          <w:sz w:val="28"/>
          <w:szCs w:val="28"/>
          <w:u w:val="single"/>
          <w:lang w:val="uk-UA"/>
        </w:rPr>
        <w:t>Розділ 9.</w:t>
      </w:r>
      <w:r w:rsidRPr="004022EC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1C2AA4" w:rsidRPr="004022EC" w:rsidRDefault="001C2AA4" w:rsidP="004022EC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022EC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технічної документації із землеустрою щодо встановлення меж земельних ділянок, </w:t>
      </w:r>
      <w:r w:rsidRPr="004022EC">
        <w:rPr>
          <w:rFonts w:ascii="Times New Roman" w:hAnsi="Times New Roman"/>
          <w:b/>
          <w:color w:val="000000"/>
          <w:sz w:val="28"/>
          <w:szCs w:val="28"/>
          <w:lang w:val="uk-UA"/>
        </w:rPr>
        <w:t>передача їх в оренду.</w:t>
      </w:r>
    </w:p>
    <w:p w:rsidR="00AB38A5" w:rsidRDefault="00AB38A5" w:rsidP="00AB3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даток складає  1 пункт)</w:t>
      </w:r>
    </w:p>
    <w:p w:rsidR="001C2AA4" w:rsidRDefault="001C2AA4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B38A5" w:rsidRDefault="00AB38A5" w:rsidP="00AB38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и рішень р.9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A5" w:rsidRDefault="00AB38A5" w:rsidP="00AB38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,</w:t>
      </w:r>
    </w:p>
    <w:p w:rsidR="00AB38A5" w:rsidRDefault="00AB38A5" w:rsidP="00AB38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AB38A5" w:rsidRDefault="00AB38A5" w:rsidP="00AB38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AB38A5" w:rsidRDefault="00AB38A5" w:rsidP="00AB38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1C2AA4" w:rsidRDefault="001C2AA4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B38A5" w:rsidRDefault="001C2AA4" w:rsidP="00AB38A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AB38A5">
        <w:rPr>
          <w:rFonts w:ascii="Times New Roman" w:hAnsi="Times New Roman"/>
          <w:b/>
          <w:sz w:val="28"/>
          <w:szCs w:val="28"/>
          <w:u w:val="single"/>
          <w:lang w:val="uk-UA"/>
        </w:rPr>
        <w:t>Розділ 10</w:t>
      </w:r>
    </w:p>
    <w:p w:rsidR="00723D11" w:rsidRDefault="001C2AA4" w:rsidP="00AB38A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B38A5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ектів землеустрою, </w:t>
      </w:r>
      <w:r w:rsidRPr="00AB38A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ередача земельних </w:t>
      </w:r>
    </w:p>
    <w:p w:rsidR="00AB38A5" w:rsidRDefault="001C2AA4" w:rsidP="00AB38A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B38A5">
        <w:rPr>
          <w:rFonts w:ascii="Times New Roman" w:hAnsi="Times New Roman"/>
          <w:b/>
          <w:color w:val="000000"/>
          <w:sz w:val="28"/>
          <w:szCs w:val="28"/>
          <w:lang w:val="uk-UA"/>
        </w:rPr>
        <w:t>ділянок у власність</w:t>
      </w:r>
    </w:p>
    <w:p w:rsidR="00AB38A5" w:rsidRDefault="00723D11" w:rsidP="00AB3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даток складає  5</w:t>
      </w:r>
      <w:r w:rsidR="00AB38A5">
        <w:rPr>
          <w:rFonts w:ascii="Times New Roman" w:hAnsi="Times New Roman"/>
          <w:b/>
          <w:sz w:val="28"/>
          <w:szCs w:val="28"/>
          <w:lang w:val="uk-UA"/>
        </w:rPr>
        <w:t xml:space="preserve"> пунктів)</w:t>
      </w:r>
    </w:p>
    <w:p w:rsidR="00AB38A5" w:rsidRDefault="00AB38A5" w:rsidP="00AB38A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23D11" w:rsidRDefault="00723D11" w:rsidP="00723D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и рішень р.10 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,</w:t>
      </w: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2C1FE8" w:rsidRDefault="002C1FE8" w:rsidP="0072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C1FE8" w:rsidRDefault="002C1FE8" w:rsidP="002C1FE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перейти до розділу 12.</w:t>
      </w:r>
    </w:p>
    <w:p w:rsidR="001C2AA4" w:rsidRDefault="00AB38A5" w:rsidP="00AB38A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723D11" w:rsidRDefault="004022EC" w:rsidP="00723D11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723D11">
        <w:rPr>
          <w:rFonts w:ascii="Times New Roman" w:hAnsi="Times New Roman"/>
          <w:b/>
          <w:sz w:val="28"/>
          <w:szCs w:val="28"/>
          <w:u w:val="single"/>
          <w:lang w:val="uk-UA"/>
        </w:rPr>
        <w:t>Розділ 12</w:t>
      </w:r>
      <w:r w:rsidRPr="00723D11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4022EC" w:rsidRDefault="004022EC" w:rsidP="00723D11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23D11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ектів землеустрою, </w:t>
      </w:r>
      <w:r w:rsidRPr="00723D1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ередача земельних ділянок </w:t>
      </w:r>
      <w:r w:rsidR="00723D1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 постійне користування </w:t>
      </w: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даток складає  1 пункт)</w:t>
      </w:r>
    </w:p>
    <w:p w:rsidR="00723D11" w:rsidRDefault="00723D11" w:rsidP="00723D11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23D11" w:rsidRDefault="00723D11" w:rsidP="00723D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и рішень р.12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,</w:t>
      </w: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</w:t>
      </w:r>
    </w:p>
    <w:p w:rsidR="004022EC" w:rsidRPr="00723D11" w:rsidRDefault="004022EC" w:rsidP="0072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Розділ 13</w:t>
      </w:r>
    </w:p>
    <w:p w:rsidR="004022EC" w:rsidRPr="00723D11" w:rsidRDefault="004022EC" w:rsidP="00723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3D11">
        <w:rPr>
          <w:rFonts w:ascii="Times New Roman" w:hAnsi="Times New Roman"/>
          <w:b/>
          <w:sz w:val="28"/>
          <w:szCs w:val="28"/>
          <w:lang w:val="uk-UA"/>
        </w:rPr>
        <w:t xml:space="preserve"> Про визначення переліку земельних ділянок, право оренди на які виставлятиметься на земельні</w:t>
      </w:r>
      <w:r w:rsidR="002C1FE8">
        <w:rPr>
          <w:rFonts w:ascii="Times New Roman" w:hAnsi="Times New Roman"/>
          <w:b/>
          <w:sz w:val="28"/>
          <w:szCs w:val="28"/>
          <w:lang w:val="uk-UA"/>
        </w:rPr>
        <w:t xml:space="preserve"> торги окремим лотом  </w:t>
      </w: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даток складає  1 пункт)</w:t>
      </w:r>
    </w:p>
    <w:p w:rsidR="00723D11" w:rsidRDefault="00723D11" w:rsidP="00723D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и рішень р.13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,</w:t>
      </w: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723D11" w:rsidRDefault="00723D11" w:rsidP="0072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</w:t>
      </w:r>
    </w:p>
    <w:p w:rsidR="00723D11" w:rsidRPr="002D0345" w:rsidRDefault="00723D11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D0345" w:rsidRPr="002D0345" w:rsidRDefault="004022EC" w:rsidP="002D0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2D0345">
        <w:rPr>
          <w:rFonts w:ascii="Times New Roman" w:hAnsi="Times New Roman"/>
          <w:b/>
          <w:sz w:val="28"/>
          <w:szCs w:val="28"/>
          <w:u w:val="single"/>
          <w:lang w:val="uk-UA"/>
        </w:rPr>
        <w:t>Розділ 14.</w:t>
      </w:r>
      <w:r w:rsidRPr="002D034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2D0345" w:rsidRDefault="004022EC" w:rsidP="002D0345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0345">
        <w:rPr>
          <w:rFonts w:ascii="Times New Roman" w:hAnsi="Times New Roman"/>
          <w:b/>
          <w:sz w:val="28"/>
          <w:szCs w:val="28"/>
          <w:lang w:val="uk-UA"/>
        </w:rPr>
        <w:t>Затвердження проекту землеустрою щодо відведе</w:t>
      </w:r>
      <w:r w:rsidR="00CD4D33">
        <w:rPr>
          <w:rFonts w:ascii="Times New Roman" w:hAnsi="Times New Roman"/>
          <w:b/>
          <w:sz w:val="28"/>
          <w:szCs w:val="28"/>
          <w:lang w:val="uk-UA"/>
        </w:rPr>
        <w:t xml:space="preserve">ння земельної ділянки, право  </w:t>
      </w:r>
      <w:r w:rsidRPr="002D0345">
        <w:rPr>
          <w:rFonts w:ascii="Times New Roman" w:hAnsi="Times New Roman"/>
          <w:b/>
          <w:sz w:val="28"/>
          <w:szCs w:val="28"/>
          <w:lang w:val="uk-UA"/>
        </w:rPr>
        <w:t xml:space="preserve">оренди на яку виставлятиметься на земельні </w:t>
      </w:r>
    </w:p>
    <w:p w:rsidR="004022EC" w:rsidRDefault="004022EC" w:rsidP="002D0345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0345">
        <w:rPr>
          <w:rFonts w:ascii="Times New Roman" w:hAnsi="Times New Roman"/>
          <w:b/>
          <w:sz w:val="28"/>
          <w:szCs w:val="28"/>
          <w:lang w:val="uk-UA"/>
        </w:rPr>
        <w:lastRenderedPageBreak/>
        <w:t>торги окремими лотами</w:t>
      </w:r>
    </w:p>
    <w:p w:rsidR="00156679" w:rsidRDefault="00156679" w:rsidP="001566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даток складає  2 пункти)</w:t>
      </w:r>
    </w:p>
    <w:p w:rsidR="00156679" w:rsidRDefault="00156679" w:rsidP="00156679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56679" w:rsidRDefault="00156679" w:rsidP="001566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6679" w:rsidRDefault="00156679" w:rsidP="001566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и рішень р.14 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679" w:rsidRDefault="00156679" w:rsidP="001566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8,</w:t>
      </w:r>
    </w:p>
    <w:p w:rsidR="00156679" w:rsidRDefault="00156679" w:rsidP="001566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156679" w:rsidRDefault="00156679" w:rsidP="001566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156679" w:rsidRDefault="00156679" w:rsidP="001566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</w:t>
      </w:r>
    </w:p>
    <w:p w:rsidR="004022EC" w:rsidRPr="002D0345" w:rsidRDefault="004022EC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6679" w:rsidRDefault="004022EC" w:rsidP="0096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56679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Розділ  3. </w:t>
      </w:r>
    </w:p>
    <w:p w:rsidR="004022EC" w:rsidRDefault="004022EC" w:rsidP="0096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6679">
        <w:rPr>
          <w:rFonts w:ascii="Times New Roman" w:hAnsi="Times New Roman"/>
          <w:b/>
          <w:sz w:val="28"/>
          <w:szCs w:val="28"/>
          <w:lang w:val="uk-UA"/>
        </w:rPr>
        <w:t>Поновлення договорів оренди землі</w:t>
      </w:r>
    </w:p>
    <w:p w:rsidR="00FD259E" w:rsidRDefault="00FD259E" w:rsidP="00FD2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даток складає  11 пунктів)</w:t>
      </w:r>
    </w:p>
    <w:p w:rsidR="00FD259E" w:rsidRDefault="00FD259E" w:rsidP="0096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5A7" w:rsidRPr="00294CF9" w:rsidRDefault="003365A7" w:rsidP="00336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:</w:t>
      </w:r>
    </w:p>
    <w:p w:rsidR="003365A7" w:rsidRPr="00294CF9" w:rsidRDefault="003365A7" w:rsidP="00336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sz w:val="28"/>
          <w:szCs w:val="28"/>
          <w:lang w:val="uk-UA"/>
        </w:rPr>
        <w:t xml:space="preserve">- запропонував взяти проекти рішень даного розділу за основу. </w:t>
      </w:r>
    </w:p>
    <w:p w:rsidR="003365A7" w:rsidRPr="00294CF9" w:rsidRDefault="003365A7" w:rsidP="003365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365A7" w:rsidRPr="00294CF9" w:rsidRDefault="003365A7" w:rsidP="003365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 основу - за - 18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3365A7" w:rsidRPr="00294CF9" w:rsidRDefault="003365A7" w:rsidP="003365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3365A7" w:rsidRPr="00294CF9" w:rsidRDefault="003365A7" w:rsidP="003365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3365A7" w:rsidRDefault="00CD4D33" w:rsidP="003365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</w:t>
      </w:r>
    </w:p>
    <w:p w:rsidR="003365A7" w:rsidRDefault="003365A7" w:rsidP="003365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D4D33" w:rsidRPr="00294CF9" w:rsidRDefault="00CD4D33" w:rsidP="00CD4D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sz w:val="28"/>
          <w:szCs w:val="28"/>
          <w:lang w:val="uk-UA"/>
        </w:rPr>
        <w:t>- поставив на голосуван</w:t>
      </w:r>
      <w:r>
        <w:rPr>
          <w:rFonts w:ascii="Times New Roman" w:hAnsi="Times New Roman" w:cs="Times New Roman"/>
          <w:sz w:val="28"/>
          <w:szCs w:val="28"/>
          <w:lang w:val="uk-UA"/>
        </w:rPr>
        <w:t>ня пропозицію  –  п. 5,6,7 - на 1 рік</w:t>
      </w:r>
      <w:r w:rsidRPr="00294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: за - 18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D4D33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позицію 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раховано.</w:t>
      </w:r>
    </w:p>
    <w:p w:rsidR="003365A7" w:rsidRDefault="003365A7" w:rsidP="003365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D4D33" w:rsidRPr="00294CF9" w:rsidRDefault="00CD4D33" w:rsidP="00CD4D33">
      <w:pPr>
        <w:spacing w:after="0" w:line="240" w:lineRule="auto"/>
        <w:rPr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sz w:val="28"/>
          <w:szCs w:val="28"/>
          <w:lang w:val="uk-UA"/>
        </w:rPr>
        <w:t>- по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 на голосування пропозицію  –  п.8  - зняти з розгляду </w:t>
      </w:r>
      <w:r w:rsidRPr="00294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679" w:rsidRDefault="00156679" w:rsidP="0096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: за - 18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D4D33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позицію 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раховано.</w:t>
      </w:r>
    </w:p>
    <w:p w:rsidR="00CD4D33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D4D33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D4D33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D4D33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D4D33" w:rsidRPr="000C666B" w:rsidRDefault="00CD4D33" w:rsidP="00CD4D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666B">
        <w:rPr>
          <w:rFonts w:ascii="Times New Roman" w:hAnsi="Times New Roman" w:cs="Times New Roman"/>
          <w:sz w:val="28"/>
          <w:szCs w:val="28"/>
          <w:lang w:val="uk-UA"/>
        </w:rPr>
        <w:t xml:space="preserve">- запропонував проголосувати за проекти  рішень </w:t>
      </w:r>
      <w:r w:rsidRPr="000C66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діл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  </w:t>
      </w:r>
      <w:proofErr w:type="spellStart"/>
      <w:r w:rsidRPr="000C666B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проголосованих пропозицій </w:t>
      </w:r>
      <w:r w:rsidRPr="000C66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4D33" w:rsidRPr="000C666B" w:rsidRDefault="00CD4D33" w:rsidP="00CD4D3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вали поіменно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за - 18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утримались - 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ішення  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ийнято.</w:t>
      </w:r>
    </w:p>
    <w:p w:rsidR="00CD4D33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022EC" w:rsidRPr="00156679" w:rsidRDefault="004022EC" w:rsidP="0096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56679" w:rsidRDefault="004022EC" w:rsidP="00156679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156679">
        <w:rPr>
          <w:rFonts w:ascii="Times New Roman" w:hAnsi="Times New Roman"/>
          <w:b/>
          <w:sz w:val="28"/>
          <w:szCs w:val="28"/>
          <w:u w:val="single"/>
          <w:lang w:val="uk-UA"/>
        </w:rPr>
        <w:t>Розділ 11.</w:t>
      </w:r>
    </w:p>
    <w:p w:rsidR="00156679" w:rsidRPr="00156679" w:rsidRDefault="004022EC" w:rsidP="00156679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56679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ектів землеустрою, </w:t>
      </w:r>
      <w:r w:rsidRPr="00156679">
        <w:rPr>
          <w:rFonts w:ascii="Times New Roman" w:hAnsi="Times New Roman"/>
          <w:b/>
          <w:color w:val="000000"/>
          <w:sz w:val="28"/>
          <w:szCs w:val="28"/>
          <w:lang w:val="uk-UA"/>
        </w:rPr>
        <w:t>передача земельних</w:t>
      </w:r>
    </w:p>
    <w:p w:rsidR="004022EC" w:rsidRPr="00156679" w:rsidRDefault="00FD259E" w:rsidP="00156679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ілянок в оренду</w:t>
      </w:r>
    </w:p>
    <w:p w:rsidR="00FD259E" w:rsidRDefault="00FD259E" w:rsidP="00FD2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даток складає  3  пункти)</w:t>
      </w:r>
    </w:p>
    <w:p w:rsidR="004022EC" w:rsidRPr="00156679" w:rsidRDefault="004022EC" w:rsidP="001566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D4D33" w:rsidRPr="00294CF9" w:rsidRDefault="00CD4D33" w:rsidP="00CD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:</w:t>
      </w:r>
    </w:p>
    <w:p w:rsidR="00CD4D33" w:rsidRPr="00294CF9" w:rsidRDefault="00CD4D33" w:rsidP="00CD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sz w:val="28"/>
          <w:szCs w:val="28"/>
          <w:lang w:val="uk-UA"/>
        </w:rPr>
        <w:t xml:space="preserve">- запропонував взяти проекти рішень даного розділу за основу. </w:t>
      </w:r>
    </w:p>
    <w:p w:rsidR="00CD4D33" w:rsidRPr="00294CF9" w:rsidRDefault="00CD4D33" w:rsidP="00CD4D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 основу - за - 18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CD4D33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</w:t>
      </w:r>
    </w:p>
    <w:p w:rsidR="00BD01C9" w:rsidRPr="00156679" w:rsidRDefault="00BD01C9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D4D33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D4D33" w:rsidRPr="00294CF9" w:rsidRDefault="00CD4D33" w:rsidP="00CD4D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sz w:val="28"/>
          <w:szCs w:val="28"/>
          <w:lang w:val="uk-UA"/>
        </w:rPr>
        <w:t>- поставив на голосуван</w:t>
      </w:r>
      <w:r w:rsidR="00000256">
        <w:rPr>
          <w:rFonts w:ascii="Times New Roman" w:hAnsi="Times New Roman" w:cs="Times New Roman"/>
          <w:sz w:val="28"/>
          <w:szCs w:val="28"/>
          <w:lang w:val="uk-UA"/>
        </w:rPr>
        <w:t xml:space="preserve">ня пропозицію  –  п. 2 - на 5 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Pr="00294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4D33" w:rsidRPr="00294CF9" w:rsidRDefault="00000256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: за - 19</w:t>
      </w:r>
      <w:r w:rsidR="00CD4D33"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CD4D33" w:rsidRPr="00294CF9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D4D33" w:rsidRDefault="00CD4D33" w:rsidP="00CD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позицію 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раховано.</w:t>
      </w:r>
    </w:p>
    <w:p w:rsidR="00BD01C9" w:rsidRPr="00156679" w:rsidRDefault="00BD01C9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00256" w:rsidRPr="000C666B" w:rsidRDefault="00000256" w:rsidP="000002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666B">
        <w:rPr>
          <w:rFonts w:ascii="Times New Roman" w:hAnsi="Times New Roman" w:cs="Times New Roman"/>
          <w:sz w:val="28"/>
          <w:szCs w:val="28"/>
          <w:lang w:val="uk-UA"/>
        </w:rPr>
        <w:t xml:space="preserve">- запропонував проголосувати за проекти  рішень </w:t>
      </w:r>
      <w:r w:rsidRPr="000C66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діл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  </w:t>
      </w:r>
      <w:proofErr w:type="spellStart"/>
      <w:r w:rsidRPr="000C666B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проголосованої  пропозиції </w:t>
      </w:r>
      <w:r w:rsidRPr="000C66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0256" w:rsidRPr="000C666B" w:rsidRDefault="00000256" w:rsidP="000002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00256" w:rsidRPr="00294CF9" w:rsidRDefault="00000256" w:rsidP="000002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вали поіменно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за – 19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000256" w:rsidRPr="00294CF9" w:rsidRDefault="00000256" w:rsidP="000002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000256" w:rsidRPr="00294CF9" w:rsidRDefault="00000256" w:rsidP="000002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000256" w:rsidRPr="00294CF9" w:rsidRDefault="00000256" w:rsidP="000002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ішення  </w:t>
      </w:r>
      <w:r w:rsidRPr="002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ийнято.</w:t>
      </w:r>
    </w:p>
    <w:p w:rsidR="00000256" w:rsidRDefault="00000256" w:rsidP="000002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BD01C9" w:rsidRDefault="00BD01C9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1C9" w:rsidRDefault="00BD01C9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1C9" w:rsidRPr="00000256" w:rsidRDefault="00000256" w:rsidP="000002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  </w:t>
      </w:r>
      <w:r w:rsidRPr="00000256">
        <w:rPr>
          <w:rFonts w:ascii="Times New Roman" w:hAnsi="Times New Roman" w:cs="Times New Roman"/>
          <w:b/>
          <w:sz w:val="28"/>
          <w:szCs w:val="28"/>
          <w:lang w:val="uk-UA"/>
        </w:rPr>
        <w:t>розділі «Різне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голова   Нетяжук М.В. надав слово начальнику відділу держа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тектурн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ого  контролю Юхті О.В., який ознайомив з висновками роботи двох постійних комісій міської ради по протокольному дорученню стосовно питання по  приміщенню за  адресою: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сті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.С.Петлюри, 2 ( службова записка начальнику відділу держа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тектурн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ого  контролю Юхти О.В. додається до протоколу сесійного засідання)</w:t>
      </w:r>
    </w:p>
    <w:p w:rsidR="00BD01C9" w:rsidRDefault="00BD01C9" w:rsidP="00960F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FD259E" w:rsidP="00960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ьш</w:t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 xml:space="preserve"> жодних листів, звернень, пропозицій  в розділі  «Різне»  не надійшло, </w:t>
      </w:r>
      <w:r w:rsidR="00BD01C9">
        <w:rPr>
          <w:rFonts w:ascii="Times New Roman" w:hAnsi="Times New Roman" w:cs="Times New Roman"/>
          <w:sz w:val="28"/>
          <w:szCs w:val="28"/>
          <w:lang w:val="uk-UA"/>
        </w:rPr>
        <w:t xml:space="preserve"> на цьому обговорення питань </w:t>
      </w:r>
      <w:proofErr w:type="spellStart"/>
      <w:r w:rsidR="00BD01C9">
        <w:rPr>
          <w:rFonts w:ascii="Times New Roman" w:hAnsi="Times New Roman" w:cs="Times New Roman"/>
          <w:sz w:val="28"/>
          <w:szCs w:val="28"/>
          <w:lang w:val="uk-UA"/>
        </w:rPr>
        <w:t>L</w:t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D01C9">
        <w:rPr>
          <w:rFonts w:ascii="Times New Roman" w:hAnsi="Times New Roman" w:cs="Times New Roman"/>
          <w:sz w:val="28"/>
          <w:szCs w:val="28"/>
          <w:lang w:val="uk-UA"/>
        </w:rPr>
        <w:t>І-ї</w:t>
      </w:r>
      <w:proofErr w:type="spellEnd"/>
      <w:r w:rsidR="00BD01C9">
        <w:rPr>
          <w:rFonts w:ascii="Times New Roman" w:hAnsi="Times New Roman" w:cs="Times New Roman"/>
          <w:sz w:val="28"/>
          <w:szCs w:val="28"/>
          <w:lang w:val="uk-UA"/>
        </w:rPr>
        <w:t xml:space="preserve"> (61</w:t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 xml:space="preserve">-ї) позачергової сесії </w:t>
      </w:r>
      <w:r w:rsidR="00BD0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BD0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F0F">
        <w:rPr>
          <w:rFonts w:ascii="Times New Roman" w:hAnsi="Times New Roman" w:cs="Times New Roman"/>
          <w:sz w:val="28"/>
          <w:szCs w:val="28"/>
          <w:lang w:val="uk-UA"/>
        </w:rPr>
        <w:t xml:space="preserve">ради  завершено. </w:t>
      </w:r>
    </w:p>
    <w:p w:rsidR="00960F0F" w:rsidRDefault="00960F0F" w:rsidP="00960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</w:t>
      </w:r>
      <w:r w:rsidR="00BD01C9">
        <w:rPr>
          <w:rFonts w:ascii="Times New Roman" w:hAnsi="Times New Roman" w:cs="Times New Roman"/>
          <w:sz w:val="28"/>
          <w:szCs w:val="28"/>
          <w:lang w:val="uk-UA"/>
        </w:rPr>
        <w:t>М. В. запропонував  засідання L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D01C9">
        <w:rPr>
          <w:rFonts w:ascii="Times New Roman" w:hAnsi="Times New Roman" w:cs="Times New Roman"/>
          <w:sz w:val="28"/>
          <w:szCs w:val="28"/>
          <w:lang w:val="uk-UA"/>
        </w:rPr>
        <w:t>І -ї (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ї)  позачергової сесії міської ради  сьомого  скликання  закрити. </w:t>
      </w:r>
    </w:p>
    <w:p w:rsidR="00960F0F" w:rsidRDefault="00960F0F" w:rsidP="009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закритт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засідання </w:t>
      </w:r>
      <w:proofErr w:type="spellStart"/>
      <w:r w:rsidR="00BD01C9">
        <w:rPr>
          <w:rFonts w:ascii="Times New Roman" w:hAnsi="Times New Roman" w:cs="Times New Roman"/>
          <w:b/>
          <w:i/>
          <w:sz w:val="28"/>
          <w:szCs w:val="28"/>
          <w:lang w:val="uk-UA"/>
        </w:rPr>
        <w:t>L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Х</w:t>
      </w:r>
      <w:r w:rsidR="00BD01C9">
        <w:rPr>
          <w:rFonts w:ascii="Times New Roman" w:hAnsi="Times New Roman" w:cs="Times New Roman"/>
          <w:b/>
          <w:i/>
          <w:sz w:val="28"/>
          <w:szCs w:val="28"/>
          <w:lang w:val="uk-UA"/>
        </w:rPr>
        <w:t>І-ї</w:t>
      </w:r>
      <w:proofErr w:type="spellEnd"/>
      <w:r w:rsidR="00BD0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6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ї)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позачергової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есії  – </w:t>
      </w:r>
    </w:p>
    <w:p w:rsidR="00960F0F" w:rsidRDefault="00BD01C9" w:rsidP="00960F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 - 18</w:t>
      </w:r>
      <w:r w:rsidR="00960F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.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утримались - --.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960F0F" w:rsidRDefault="00960F0F" w:rsidP="009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звучав Гімн України.</w:t>
      </w: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М.В.Нетяжук</w:t>
      </w:r>
    </w:p>
    <w:p w:rsidR="00960F0F" w:rsidRDefault="00960F0F" w:rsidP="009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F0F" w:rsidRDefault="00960F0F" w:rsidP="009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  секретар  се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D01C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О.В.Шевчук</w:t>
      </w:r>
    </w:p>
    <w:p w:rsidR="00960F0F" w:rsidRDefault="00960F0F" w:rsidP="00960F0F"/>
    <w:p w:rsidR="00960F0F" w:rsidRDefault="00960F0F" w:rsidP="00960F0F"/>
    <w:p w:rsidR="009335DA" w:rsidRDefault="009335DA"/>
    <w:sectPr w:rsidR="009335DA" w:rsidSect="00933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34581"/>
    <w:multiLevelType w:val="hybridMultilevel"/>
    <w:tmpl w:val="E58A92D4"/>
    <w:lvl w:ilvl="0" w:tplc="801405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60F0F"/>
    <w:rsid w:val="00000256"/>
    <w:rsid w:val="00007A44"/>
    <w:rsid w:val="000565F0"/>
    <w:rsid w:val="000F65EB"/>
    <w:rsid w:val="00156679"/>
    <w:rsid w:val="001C2AA4"/>
    <w:rsid w:val="00240C55"/>
    <w:rsid w:val="002650BB"/>
    <w:rsid w:val="0027102B"/>
    <w:rsid w:val="00286A97"/>
    <w:rsid w:val="002901BF"/>
    <w:rsid w:val="002C1FE8"/>
    <w:rsid w:val="002D0345"/>
    <w:rsid w:val="002D4633"/>
    <w:rsid w:val="002E5BD9"/>
    <w:rsid w:val="00332E00"/>
    <w:rsid w:val="003365A7"/>
    <w:rsid w:val="004022EC"/>
    <w:rsid w:val="0050177D"/>
    <w:rsid w:val="005D792F"/>
    <w:rsid w:val="006940D2"/>
    <w:rsid w:val="00723D11"/>
    <w:rsid w:val="00794AA1"/>
    <w:rsid w:val="007A1E65"/>
    <w:rsid w:val="009335DA"/>
    <w:rsid w:val="00960F0F"/>
    <w:rsid w:val="00AB38A5"/>
    <w:rsid w:val="00AD7EDF"/>
    <w:rsid w:val="00AE28FC"/>
    <w:rsid w:val="00B3781E"/>
    <w:rsid w:val="00BD01C9"/>
    <w:rsid w:val="00BF3EB4"/>
    <w:rsid w:val="00C314C0"/>
    <w:rsid w:val="00CD4D33"/>
    <w:rsid w:val="00D633E4"/>
    <w:rsid w:val="00D71C19"/>
    <w:rsid w:val="00E03933"/>
    <w:rsid w:val="00E21064"/>
    <w:rsid w:val="00FD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F0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960F0F"/>
    <w:pPr>
      <w:spacing w:after="0" w:line="240" w:lineRule="auto"/>
    </w:pPr>
    <w:rPr>
      <w:rFonts w:ascii="Calibri" w:hAnsi="Calibri" w:cs="Calibri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960F0F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960F0F"/>
    <w:pPr>
      <w:ind w:left="720"/>
      <w:contextualSpacing/>
    </w:pPr>
  </w:style>
  <w:style w:type="character" w:customStyle="1" w:styleId="1">
    <w:name w:val="Основной текст Знак1"/>
    <w:basedOn w:val="a0"/>
    <w:link w:val="a3"/>
    <w:locked/>
    <w:rsid w:val="00960F0F"/>
    <w:rPr>
      <w:rFonts w:ascii="Calibri" w:eastAsiaTheme="minorEastAsia" w:hAnsi="Calibri" w:cs="Calibri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960F0F"/>
    <w:rPr>
      <w:b/>
      <w:bCs/>
    </w:rPr>
  </w:style>
  <w:style w:type="table" w:styleId="a7">
    <w:name w:val="Table Grid"/>
    <w:basedOn w:val="a1"/>
    <w:rsid w:val="001C2A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BD9B1-696A-4CB4-B0CF-D2D52C42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08-05T05:11:00Z</dcterms:created>
  <dcterms:modified xsi:type="dcterms:W3CDTF">2019-08-06T12:28:00Z</dcterms:modified>
</cp:coreProperties>
</file>